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1DB" w:themeColor="text2" w:themeTint="33"/>
  <w:body>
    <w:p w:rsidR="00AF2C4E" w:rsidRPr="00BE6DBD" w:rsidRDefault="0040790C" w:rsidP="0040790C">
      <w:pPr>
        <w:pStyle w:val="Default"/>
        <w:jc w:val="center"/>
        <w:rPr>
          <w:rFonts w:asciiTheme="minorHAnsi" w:hAnsiTheme="minorHAnsi" w:cstheme="minorHAnsi"/>
          <w:b/>
          <w:sz w:val="28"/>
          <w:szCs w:val="28"/>
        </w:rPr>
      </w:pPr>
      <w:r w:rsidRPr="00BE6DBD">
        <w:rPr>
          <w:rFonts w:asciiTheme="minorHAnsi" w:hAnsiTheme="minorHAnsi" w:cstheme="minorHAnsi"/>
          <w:b/>
          <w:sz w:val="28"/>
          <w:szCs w:val="28"/>
        </w:rPr>
        <w:t>Dr. Mrityunjay Singh</w:t>
      </w:r>
    </w:p>
    <w:p w:rsidR="0040790C" w:rsidRPr="00BE6DBD" w:rsidRDefault="0040790C" w:rsidP="00AF2C4E">
      <w:pPr>
        <w:pStyle w:val="Default"/>
        <w:rPr>
          <w:rFonts w:asciiTheme="minorHAnsi" w:hAnsiTheme="minorHAnsi" w:cstheme="minorHAnsi"/>
          <w:b/>
          <w:sz w:val="28"/>
          <w:szCs w:val="28"/>
        </w:rPr>
      </w:pPr>
    </w:p>
    <w:p w:rsidR="00553886" w:rsidRPr="00BE6DBD" w:rsidRDefault="00553886" w:rsidP="00553886">
      <w:pPr>
        <w:jc w:val="center"/>
        <w:rPr>
          <w:rFonts w:cstheme="minorHAnsi"/>
          <w:sz w:val="24"/>
          <w:szCs w:val="24"/>
        </w:rPr>
      </w:pPr>
      <w:r w:rsidRPr="00BE6DBD">
        <w:rPr>
          <w:rFonts w:cstheme="minorHAnsi"/>
          <w:noProof/>
          <w:sz w:val="24"/>
          <w:szCs w:val="24"/>
          <w:lang w:val="hu-HU" w:eastAsia="hu-HU"/>
        </w:rPr>
        <w:drawing>
          <wp:inline distT="0" distB="0" distL="0" distR="0" wp14:anchorId="561FC10F" wp14:editId="1B3E4820">
            <wp:extent cx="1877695" cy="2615565"/>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7695" cy="2615565"/>
                    </a:xfrm>
                    <a:prstGeom prst="rect">
                      <a:avLst/>
                    </a:prstGeom>
                    <a:noFill/>
                  </pic:spPr>
                </pic:pic>
              </a:graphicData>
            </a:graphic>
          </wp:inline>
        </w:drawing>
      </w:r>
    </w:p>
    <w:p w:rsidR="00BE6DBD" w:rsidRDefault="00BE6DBD" w:rsidP="00BE6DBD">
      <w:pPr>
        <w:jc w:val="center"/>
        <w:rPr>
          <w:rFonts w:cstheme="minorHAnsi"/>
          <w:i/>
          <w:sz w:val="28"/>
          <w:szCs w:val="28"/>
        </w:rPr>
      </w:pPr>
    </w:p>
    <w:p w:rsidR="00BE6DBD" w:rsidRPr="00BE6DBD" w:rsidRDefault="00BE6DBD" w:rsidP="00BE6DBD">
      <w:pPr>
        <w:jc w:val="center"/>
        <w:rPr>
          <w:rFonts w:cstheme="minorHAnsi"/>
          <w:i/>
          <w:sz w:val="28"/>
          <w:szCs w:val="28"/>
        </w:rPr>
      </w:pPr>
      <w:r w:rsidRPr="00BE6DBD">
        <w:rPr>
          <w:rFonts w:cstheme="minorHAnsi"/>
          <w:i/>
          <w:sz w:val="28"/>
          <w:szCs w:val="28"/>
        </w:rPr>
        <w:t>Biography</w:t>
      </w:r>
    </w:p>
    <w:p w:rsidR="000E0C79" w:rsidRPr="00BE6DBD" w:rsidRDefault="00AF2C4E" w:rsidP="009B5A0E">
      <w:pPr>
        <w:jc w:val="both"/>
        <w:rPr>
          <w:rFonts w:cstheme="minorHAnsi"/>
          <w:sz w:val="24"/>
          <w:szCs w:val="24"/>
        </w:rPr>
      </w:pPr>
      <w:r w:rsidRPr="00BE6DBD">
        <w:rPr>
          <w:rFonts w:cstheme="minorHAnsi"/>
          <w:sz w:val="24"/>
          <w:szCs w:val="24"/>
        </w:rPr>
        <w:t>Dr. M</w:t>
      </w:r>
      <w:r w:rsidR="000D5D55" w:rsidRPr="00BE6DBD">
        <w:rPr>
          <w:rFonts w:cstheme="minorHAnsi"/>
          <w:sz w:val="24"/>
          <w:szCs w:val="24"/>
        </w:rPr>
        <w:t xml:space="preserve">rityunjay </w:t>
      </w:r>
      <w:r w:rsidRPr="00BE6DBD">
        <w:rPr>
          <w:rFonts w:cstheme="minorHAnsi"/>
          <w:sz w:val="24"/>
          <w:szCs w:val="24"/>
        </w:rPr>
        <w:t xml:space="preserve">Singh is </w:t>
      </w:r>
      <w:r w:rsidR="000D5D55" w:rsidRPr="00BE6DBD">
        <w:rPr>
          <w:rFonts w:cstheme="minorHAnsi"/>
          <w:sz w:val="24"/>
          <w:szCs w:val="24"/>
        </w:rPr>
        <w:t xml:space="preserve">Chief Scientist at Ohio Aerospace Institute in Cleveland, OH. He served as </w:t>
      </w:r>
      <w:r w:rsidRPr="00BE6DBD">
        <w:rPr>
          <w:rFonts w:cstheme="minorHAnsi"/>
          <w:sz w:val="24"/>
          <w:szCs w:val="24"/>
        </w:rPr>
        <w:t>President of the America</w:t>
      </w:r>
      <w:r w:rsidR="005D19F8" w:rsidRPr="00BE6DBD">
        <w:rPr>
          <w:rFonts w:cstheme="minorHAnsi"/>
          <w:sz w:val="24"/>
          <w:szCs w:val="24"/>
        </w:rPr>
        <w:t>n Ceramic Society</w:t>
      </w:r>
      <w:r w:rsidR="000D5D55" w:rsidRPr="00BE6DBD">
        <w:rPr>
          <w:rFonts w:cstheme="minorHAnsi"/>
          <w:sz w:val="24"/>
          <w:szCs w:val="24"/>
        </w:rPr>
        <w:t xml:space="preserve"> during 2015-16 and currently serves as President of the World Academy of Ceramics, Italy (2018-22)</w:t>
      </w:r>
      <w:r w:rsidRPr="00BE6DBD">
        <w:rPr>
          <w:rFonts w:cstheme="minorHAnsi"/>
          <w:sz w:val="24"/>
          <w:szCs w:val="24"/>
        </w:rPr>
        <w:t xml:space="preserve">. He is </w:t>
      </w:r>
      <w:r w:rsidR="00A66974" w:rsidRPr="00BE6DBD">
        <w:rPr>
          <w:rFonts w:cstheme="minorHAnsi"/>
          <w:sz w:val="24"/>
          <w:szCs w:val="24"/>
        </w:rPr>
        <w:t xml:space="preserve">a </w:t>
      </w:r>
      <w:r w:rsidRPr="00BE6DBD">
        <w:rPr>
          <w:rFonts w:cstheme="minorHAnsi"/>
          <w:sz w:val="24"/>
          <w:szCs w:val="24"/>
        </w:rPr>
        <w:t xml:space="preserve">Governor of Acta </w:t>
      </w:r>
      <w:proofErr w:type="spellStart"/>
      <w:r w:rsidRPr="00BE6DBD">
        <w:rPr>
          <w:rFonts w:cstheme="minorHAnsi"/>
          <w:sz w:val="24"/>
          <w:szCs w:val="24"/>
        </w:rPr>
        <w:t>Materialia</w:t>
      </w:r>
      <w:proofErr w:type="spellEnd"/>
      <w:r w:rsidR="000D5D55" w:rsidRPr="00BE6DBD">
        <w:rPr>
          <w:rFonts w:cstheme="minorHAnsi"/>
          <w:sz w:val="24"/>
          <w:szCs w:val="24"/>
        </w:rPr>
        <w:t>, Inc</w:t>
      </w:r>
      <w:r w:rsidR="00B00DC6" w:rsidRPr="00BE6DBD">
        <w:rPr>
          <w:rFonts w:cstheme="minorHAnsi"/>
          <w:sz w:val="24"/>
          <w:szCs w:val="24"/>
        </w:rPr>
        <w:t>.</w:t>
      </w:r>
      <w:r w:rsidR="000D5D55" w:rsidRPr="00BE6DBD">
        <w:rPr>
          <w:rFonts w:cstheme="minorHAnsi"/>
          <w:sz w:val="24"/>
          <w:szCs w:val="24"/>
        </w:rPr>
        <w:t xml:space="preserve">, Academician of World Academy of Ceramics, and Fellow of ACerS, ASM International, AAAS, and NAI. </w:t>
      </w:r>
      <w:r w:rsidR="003F30FD" w:rsidRPr="00BE6DBD">
        <w:rPr>
          <w:rFonts w:cstheme="minorHAnsi"/>
          <w:sz w:val="24"/>
          <w:szCs w:val="24"/>
        </w:rPr>
        <w:t xml:space="preserve">He has received honorary doctorates from Nagaoka University of Technology, Japan and Slovak Academy of Sciences, Slovakia. He is </w:t>
      </w:r>
      <w:r w:rsidR="00B00DC6" w:rsidRPr="00BE6DBD">
        <w:rPr>
          <w:rFonts w:cstheme="minorHAnsi"/>
          <w:sz w:val="24"/>
          <w:szCs w:val="24"/>
        </w:rPr>
        <w:t xml:space="preserve">recipient of more than </w:t>
      </w:r>
      <w:r w:rsidR="00660A37" w:rsidRPr="00BE6DBD">
        <w:rPr>
          <w:rFonts w:cstheme="minorHAnsi"/>
          <w:sz w:val="24"/>
          <w:szCs w:val="24"/>
        </w:rPr>
        <w:t xml:space="preserve">eighty </w:t>
      </w:r>
      <w:r w:rsidRPr="00BE6DBD">
        <w:rPr>
          <w:rFonts w:cstheme="minorHAnsi"/>
          <w:sz w:val="24"/>
          <w:szCs w:val="24"/>
        </w:rPr>
        <w:t xml:space="preserve">national and international awards </w:t>
      </w:r>
      <w:r w:rsidR="003F30FD" w:rsidRPr="00BE6DBD">
        <w:rPr>
          <w:rFonts w:cstheme="minorHAnsi"/>
          <w:sz w:val="24"/>
          <w:szCs w:val="24"/>
        </w:rPr>
        <w:t>including four R&amp;D 100 awards, FLC Technology Transfer Award, NASA Public Service Medal, NASA Silver Snoopy Award</w:t>
      </w:r>
      <w:r w:rsidR="0040790C" w:rsidRPr="00BE6DBD">
        <w:rPr>
          <w:rFonts w:cstheme="minorHAnsi"/>
          <w:sz w:val="24"/>
          <w:szCs w:val="24"/>
        </w:rPr>
        <w:t>,</w:t>
      </w:r>
      <w:r w:rsidR="003F30FD" w:rsidRPr="00BE6DBD">
        <w:rPr>
          <w:rFonts w:cstheme="minorHAnsi"/>
          <w:sz w:val="24"/>
          <w:szCs w:val="24"/>
        </w:rPr>
        <w:t xml:space="preserve"> W.D. Kingery Award, John </w:t>
      </w:r>
      <w:proofErr w:type="spellStart"/>
      <w:r w:rsidR="003F30FD" w:rsidRPr="00BE6DBD">
        <w:rPr>
          <w:rFonts w:cstheme="minorHAnsi"/>
          <w:sz w:val="24"/>
          <w:szCs w:val="24"/>
        </w:rPr>
        <w:t>Jeppson</w:t>
      </w:r>
      <w:proofErr w:type="spellEnd"/>
      <w:r w:rsidR="003F30FD" w:rsidRPr="00BE6DBD">
        <w:rPr>
          <w:rFonts w:cstheme="minorHAnsi"/>
          <w:sz w:val="24"/>
          <w:szCs w:val="24"/>
        </w:rPr>
        <w:t xml:space="preserve"> Award, Richard M. </w:t>
      </w:r>
      <w:proofErr w:type="spellStart"/>
      <w:r w:rsidR="003F30FD" w:rsidRPr="00BE6DBD">
        <w:rPr>
          <w:rFonts w:cstheme="minorHAnsi"/>
          <w:sz w:val="24"/>
          <w:szCs w:val="24"/>
        </w:rPr>
        <w:t>Fulrath</w:t>
      </w:r>
      <w:proofErr w:type="spellEnd"/>
      <w:r w:rsidR="003F30FD" w:rsidRPr="00BE6DBD">
        <w:rPr>
          <w:rFonts w:cstheme="minorHAnsi"/>
          <w:sz w:val="24"/>
          <w:szCs w:val="24"/>
        </w:rPr>
        <w:t xml:space="preserve"> Award, President Award, </w:t>
      </w:r>
      <w:r w:rsidRPr="00BE6DBD">
        <w:rPr>
          <w:rFonts w:cstheme="minorHAnsi"/>
          <w:sz w:val="24"/>
          <w:szCs w:val="24"/>
        </w:rPr>
        <w:t xml:space="preserve">and </w:t>
      </w:r>
      <w:r w:rsidR="003F30FD" w:rsidRPr="00BE6DBD">
        <w:rPr>
          <w:rFonts w:cstheme="minorHAnsi"/>
          <w:sz w:val="24"/>
          <w:szCs w:val="24"/>
        </w:rPr>
        <w:t>James I Mueller Award from American Ceramic Society; Sir Richard Brook Award and Honorary Fellowship from European Ceramic Society; Ishikawa International Carbon Prize and JFCA International P</w:t>
      </w:r>
      <w:r w:rsidRPr="00BE6DBD">
        <w:rPr>
          <w:rFonts w:cstheme="minorHAnsi"/>
          <w:sz w:val="24"/>
          <w:szCs w:val="24"/>
        </w:rPr>
        <w:t>rize</w:t>
      </w:r>
      <w:r w:rsidR="003F30FD" w:rsidRPr="00BE6DBD">
        <w:rPr>
          <w:rFonts w:cstheme="minorHAnsi"/>
          <w:sz w:val="24"/>
          <w:szCs w:val="24"/>
        </w:rPr>
        <w:t xml:space="preserve"> from Japan; </w:t>
      </w:r>
      <w:r w:rsidR="0040790C" w:rsidRPr="00BE6DBD">
        <w:rPr>
          <w:rFonts w:cstheme="minorHAnsi"/>
          <w:color w:val="000000"/>
          <w:sz w:val="23"/>
          <w:szCs w:val="23"/>
        </w:rPr>
        <w:t xml:space="preserve">Jacques-Lucas Award from ASM International-IMS, Distinguished Engineering Achievement Award from Engineers Council, International Dresden </w:t>
      </w:r>
      <w:proofErr w:type="spellStart"/>
      <w:r w:rsidR="0040790C" w:rsidRPr="00BE6DBD">
        <w:rPr>
          <w:rFonts w:cstheme="minorHAnsi"/>
          <w:color w:val="000000"/>
          <w:sz w:val="23"/>
          <w:szCs w:val="23"/>
        </w:rPr>
        <w:t>Barkhausen</w:t>
      </w:r>
      <w:proofErr w:type="spellEnd"/>
      <w:r w:rsidR="0040790C" w:rsidRPr="00BE6DBD">
        <w:rPr>
          <w:rFonts w:cstheme="minorHAnsi"/>
          <w:color w:val="000000"/>
          <w:sz w:val="23"/>
          <w:szCs w:val="23"/>
        </w:rPr>
        <w:t xml:space="preserve"> Award from Germany, </w:t>
      </w:r>
      <w:r w:rsidR="00116A14" w:rsidRPr="00BE6DBD">
        <w:rPr>
          <w:rFonts w:cstheme="minorHAnsi"/>
          <w:color w:val="000000"/>
          <w:sz w:val="23"/>
          <w:szCs w:val="23"/>
        </w:rPr>
        <w:t xml:space="preserve">Distinguished Alumnus Award from IIT-BHU, Varanasi </w:t>
      </w:r>
      <w:r w:rsidR="0040790C" w:rsidRPr="00BE6DBD">
        <w:rPr>
          <w:rFonts w:cstheme="minorHAnsi"/>
          <w:color w:val="000000"/>
          <w:sz w:val="23"/>
          <w:szCs w:val="23"/>
        </w:rPr>
        <w:t xml:space="preserve">and </w:t>
      </w:r>
      <w:proofErr w:type="spellStart"/>
      <w:r w:rsidR="0040790C" w:rsidRPr="00BE6DBD">
        <w:rPr>
          <w:rFonts w:cstheme="minorHAnsi"/>
          <w:color w:val="000000"/>
          <w:sz w:val="23"/>
          <w:szCs w:val="23"/>
        </w:rPr>
        <w:t>Keramos</w:t>
      </w:r>
      <w:proofErr w:type="spellEnd"/>
      <w:r w:rsidR="00C92231" w:rsidRPr="00BE6DBD">
        <w:rPr>
          <w:rFonts w:cstheme="minorHAnsi"/>
          <w:color w:val="000000"/>
          <w:sz w:val="23"/>
          <w:szCs w:val="23"/>
        </w:rPr>
        <w:t xml:space="preserve"> Award from Poland. He</w:t>
      </w:r>
      <w:r w:rsidR="0040790C" w:rsidRPr="00BE6DBD">
        <w:rPr>
          <w:rFonts w:cstheme="minorHAnsi"/>
          <w:color w:val="000000"/>
          <w:sz w:val="23"/>
          <w:szCs w:val="23"/>
        </w:rPr>
        <w:t xml:space="preserve"> has been awarded </w:t>
      </w:r>
      <w:r w:rsidRPr="00BE6DBD">
        <w:rPr>
          <w:rFonts w:cstheme="minorHAnsi"/>
          <w:sz w:val="24"/>
          <w:szCs w:val="24"/>
        </w:rPr>
        <w:t>many honorary and distinguished life memberships/</w:t>
      </w:r>
      <w:r w:rsidR="000D5D55" w:rsidRPr="00BE6DBD">
        <w:rPr>
          <w:rFonts w:cstheme="minorHAnsi"/>
          <w:sz w:val="24"/>
          <w:szCs w:val="24"/>
        </w:rPr>
        <w:t xml:space="preserve"> </w:t>
      </w:r>
      <w:r w:rsidRPr="00BE6DBD">
        <w:rPr>
          <w:rFonts w:cstheme="minorHAnsi"/>
          <w:sz w:val="24"/>
          <w:szCs w:val="24"/>
        </w:rPr>
        <w:t>fellowships</w:t>
      </w:r>
      <w:r w:rsidR="0040790C" w:rsidRPr="00BE6DBD">
        <w:rPr>
          <w:rFonts w:cstheme="minorHAnsi"/>
          <w:sz w:val="24"/>
          <w:szCs w:val="24"/>
        </w:rPr>
        <w:t xml:space="preserve"> and </w:t>
      </w:r>
      <w:r w:rsidRPr="00BE6DBD">
        <w:rPr>
          <w:rFonts w:cstheme="minorHAnsi"/>
          <w:sz w:val="24"/>
          <w:szCs w:val="24"/>
        </w:rPr>
        <w:t xml:space="preserve">honorary professorships </w:t>
      </w:r>
      <w:r w:rsidR="0040790C" w:rsidRPr="00BE6DBD">
        <w:rPr>
          <w:rFonts w:cstheme="minorHAnsi"/>
          <w:sz w:val="24"/>
          <w:szCs w:val="24"/>
        </w:rPr>
        <w:t xml:space="preserve">from all over the world. </w:t>
      </w:r>
      <w:r w:rsidRPr="00BE6DBD">
        <w:rPr>
          <w:rFonts w:cstheme="minorHAnsi"/>
          <w:sz w:val="24"/>
          <w:szCs w:val="24"/>
        </w:rPr>
        <w:t xml:space="preserve">Dr. Singh is editor/co-editor of </w:t>
      </w:r>
      <w:r w:rsidR="000D5D55" w:rsidRPr="00BE6DBD">
        <w:rPr>
          <w:rFonts w:cstheme="minorHAnsi"/>
          <w:sz w:val="24"/>
          <w:szCs w:val="24"/>
        </w:rPr>
        <w:t>fifty five</w:t>
      </w:r>
      <w:r w:rsidRPr="00BE6DBD">
        <w:rPr>
          <w:rFonts w:cstheme="minorHAnsi"/>
          <w:sz w:val="24"/>
          <w:szCs w:val="24"/>
        </w:rPr>
        <w:t xml:space="preserve"> books and proceedings</w:t>
      </w:r>
      <w:r w:rsidR="0040790C" w:rsidRPr="00BE6DBD">
        <w:rPr>
          <w:rFonts w:cstheme="minorHAnsi"/>
          <w:sz w:val="24"/>
          <w:szCs w:val="24"/>
        </w:rPr>
        <w:t>,</w:t>
      </w:r>
      <w:r w:rsidRPr="00BE6DBD">
        <w:rPr>
          <w:rFonts w:cstheme="minorHAnsi"/>
          <w:sz w:val="24"/>
          <w:szCs w:val="24"/>
        </w:rPr>
        <w:t xml:space="preserve"> </w:t>
      </w:r>
      <w:r w:rsidR="000D5D55" w:rsidRPr="00BE6DBD">
        <w:rPr>
          <w:rFonts w:cstheme="minorHAnsi"/>
          <w:sz w:val="24"/>
          <w:szCs w:val="24"/>
        </w:rPr>
        <w:t>seven</w:t>
      </w:r>
      <w:r w:rsidRPr="00BE6DBD">
        <w:rPr>
          <w:rFonts w:cstheme="minorHAnsi"/>
          <w:sz w:val="24"/>
          <w:szCs w:val="24"/>
        </w:rPr>
        <w:t xml:space="preserve"> special journal volumes</w:t>
      </w:r>
      <w:r w:rsidR="0040790C" w:rsidRPr="00BE6DBD">
        <w:rPr>
          <w:rFonts w:cstheme="minorHAnsi"/>
          <w:sz w:val="24"/>
          <w:szCs w:val="24"/>
        </w:rPr>
        <w:t>,</w:t>
      </w:r>
      <w:r w:rsidRPr="00BE6DBD">
        <w:rPr>
          <w:rFonts w:cstheme="minorHAnsi"/>
          <w:sz w:val="24"/>
          <w:szCs w:val="24"/>
        </w:rPr>
        <w:t xml:space="preserve"> author/co-author of </w:t>
      </w:r>
      <w:r w:rsidR="000D5D55" w:rsidRPr="00BE6DBD">
        <w:rPr>
          <w:rFonts w:cstheme="minorHAnsi"/>
          <w:sz w:val="24"/>
          <w:szCs w:val="24"/>
        </w:rPr>
        <w:t xml:space="preserve">fourteen </w:t>
      </w:r>
      <w:r w:rsidRPr="00BE6DBD">
        <w:rPr>
          <w:rFonts w:cstheme="minorHAnsi"/>
          <w:sz w:val="24"/>
          <w:szCs w:val="24"/>
        </w:rPr>
        <w:t>book chapters</w:t>
      </w:r>
      <w:r w:rsidR="0040790C" w:rsidRPr="00BE6DBD">
        <w:rPr>
          <w:rFonts w:cstheme="minorHAnsi"/>
          <w:sz w:val="24"/>
          <w:szCs w:val="24"/>
        </w:rPr>
        <w:t>,</w:t>
      </w:r>
      <w:r w:rsidRPr="00BE6DBD">
        <w:rPr>
          <w:rFonts w:cstheme="minorHAnsi"/>
          <w:sz w:val="24"/>
          <w:szCs w:val="24"/>
        </w:rPr>
        <w:t xml:space="preserve"> and more than </w:t>
      </w:r>
      <w:r w:rsidR="000D5D55" w:rsidRPr="00BE6DBD">
        <w:rPr>
          <w:rFonts w:cstheme="minorHAnsi"/>
          <w:sz w:val="24"/>
          <w:szCs w:val="24"/>
        </w:rPr>
        <w:t xml:space="preserve">two hundred seventy five </w:t>
      </w:r>
      <w:r w:rsidRPr="00BE6DBD">
        <w:rPr>
          <w:rFonts w:cstheme="minorHAnsi"/>
          <w:sz w:val="24"/>
          <w:szCs w:val="24"/>
        </w:rPr>
        <w:t>papers in various journals and proceedings. He has delivered numerous keynote and plenary presentations in international conferences, forums, and workshops, and serves on the advisory boards and committees of more than fifteen prestigious international journals and technical publications.</w:t>
      </w:r>
    </w:p>
    <w:p w:rsidR="009B5A0E" w:rsidRDefault="009B5A0E" w:rsidP="00BE6DBD">
      <w:pPr>
        <w:snapToGrid w:val="0"/>
        <w:jc w:val="center"/>
        <w:rPr>
          <w:rFonts w:eastAsia="Calibri" w:cstheme="minorHAnsi"/>
          <w:b/>
          <w:sz w:val="32"/>
          <w:szCs w:val="24"/>
          <w:lang w:val="hu-HU"/>
        </w:rPr>
      </w:pPr>
    </w:p>
    <w:p w:rsidR="00BE6DBD" w:rsidRPr="00BE6DBD" w:rsidRDefault="00BE6DBD" w:rsidP="00BE6DBD">
      <w:pPr>
        <w:snapToGrid w:val="0"/>
        <w:jc w:val="center"/>
        <w:rPr>
          <w:rFonts w:eastAsia="Calibri" w:cstheme="minorHAnsi"/>
          <w:b/>
          <w:sz w:val="32"/>
          <w:szCs w:val="24"/>
          <w:lang w:val="hu-HU"/>
        </w:rPr>
      </w:pPr>
      <w:proofErr w:type="spellStart"/>
      <w:r w:rsidRPr="00BE6DBD">
        <w:rPr>
          <w:rFonts w:eastAsia="Calibri" w:cstheme="minorHAnsi"/>
          <w:b/>
          <w:sz w:val="32"/>
          <w:szCs w:val="24"/>
          <w:lang w:val="hu-HU"/>
        </w:rPr>
        <w:lastRenderedPageBreak/>
        <w:t>Materials</w:t>
      </w:r>
      <w:proofErr w:type="spellEnd"/>
      <w:r w:rsidRPr="00BE6DBD">
        <w:rPr>
          <w:rFonts w:eastAsia="Calibri" w:cstheme="minorHAnsi"/>
          <w:b/>
          <w:sz w:val="32"/>
          <w:szCs w:val="24"/>
          <w:lang w:val="hu-HU"/>
        </w:rPr>
        <w:t xml:space="preserve"> and </w:t>
      </w:r>
      <w:proofErr w:type="spellStart"/>
      <w:r w:rsidRPr="00BE6DBD">
        <w:rPr>
          <w:rFonts w:eastAsia="Calibri" w:cstheme="minorHAnsi"/>
          <w:b/>
          <w:sz w:val="32"/>
          <w:szCs w:val="24"/>
          <w:lang w:val="hu-HU"/>
        </w:rPr>
        <w:t>Integration</w:t>
      </w:r>
      <w:proofErr w:type="spellEnd"/>
      <w:r w:rsidRPr="00BE6DBD">
        <w:rPr>
          <w:rFonts w:eastAsia="Calibri" w:cstheme="minorHAnsi"/>
          <w:b/>
          <w:sz w:val="32"/>
          <w:szCs w:val="24"/>
          <w:lang w:val="hu-HU"/>
        </w:rPr>
        <w:t xml:space="preserve"> Technologies </w:t>
      </w:r>
      <w:proofErr w:type="spellStart"/>
      <w:r w:rsidRPr="00BE6DBD">
        <w:rPr>
          <w:rFonts w:eastAsia="Calibri" w:cstheme="minorHAnsi"/>
          <w:b/>
          <w:sz w:val="32"/>
          <w:szCs w:val="24"/>
          <w:lang w:val="hu-HU"/>
        </w:rPr>
        <w:t>for</w:t>
      </w:r>
      <w:proofErr w:type="spellEnd"/>
      <w:r w:rsidRPr="00BE6DBD">
        <w:rPr>
          <w:rFonts w:eastAsia="Calibri" w:cstheme="minorHAnsi"/>
          <w:b/>
          <w:sz w:val="32"/>
          <w:szCs w:val="24"/>
          <w:lang w:val="hu-HU"/>
        </w:rPr>
        <w:t xml:space="preserve"> </w:t>
      </w:r>
      <w:proofErr w:type="spellStart"/>
      <w:r w:rsidRPr="00BE6DBD">
        <w:rPr>
          <w:rFonts w:eastAsia="Calibri" w:cstheme="minorHAnsi"/>
          <w:b/>
          <w:sz w:val="32"/>
          <w:szCs w:val="24"/>
          <w:lang w:val="hu-HU"/>
        </w:rPr>
        <w:t>Alternative</w:t>
      </w:r>
      <w:proofErr w:type="spellEnd"/>
      <w:r w:rsidRPr="00BE6DBD">
        <w:rPr>
          <w:rFonts w:eastAsia="Calibri" w:cstheme="minorHAnsi"/>
          <w:b/>
          <w:sz w:val="32"/>
          <w:szCs w:val="24"/>
          <w:lang w:val="hu-HU"/>
        </w:rPr>
        <w:t xml:space="preserve"> and </w:t>
      </w:r>
    </w:p>
    <w:p w:rsidR="00BE6DBD" w:rsidRPr="00BE6DBD" w:rsidRDefault="00BE6DBD" w:rsidP="00BE6DBD">
      <w:pPr>
        <w:snapToGrid w:val="0"/>
        <w:jc w:val="center"/>
        <w:rPr>
          <w:rFonts w:eastAsia="Calibri" w:cstheme="minorHAnsi"/>
          <w:b/>
          <w:sz w:val="32"/>
          <w:szCs w:val="24"/>
          <w:lang w:val="hu-HU"/>
        </w:rPr>
      </w:pPr>
      <w:proofErr w:type="spellStart"/>
      <w:r w:rsidRPr="00BE6DBD">
        <w:rPr>
          <w:rFonts w:eastAsia="Calibri" w:cstheme="minorHAnsi"/>
          <w:b/>
          <w:sz w:val="32"/>
          <w:szCs w:val="24"/>
          <w:lang w:val="hu-HU"/>
        </w:rPr>
        <w:t>Renewable</w:t>
      </w:r>
      <w:proofErr w:type="spellEnd"/>
      <w:r w:rsidRPr="00BE6DBD">
        <w:rPr>
          <w:rFonts w:eastAsia="Calibri" w:cstheme="minorHAnsi"/>
          <w:b/>
          <w:sz w:val="32"/>
          <w:szCs w:val="24"/>
          <w:lang w:val="hu-HU"/>
        </w:rPr>
        <w:t xml:space="preserve"> </w:t>
      </w:r>
      <w:proofErr w:type="spellStart"/>
      <w:r w:rsidRPr="00BE6DBD">
        <w:rPr>
          <w:rFonts w:eastAsia="Calibri" w:cstheme="minorHAnsi"/>
          <w:b/>
          <w:sz w:val="32"/>
          <w:szCs w:val="24"/>
          <w:lang w:val="hu-HU"/>
        </w:rPr>
        <w:t>Energy</w:t>
      </w:r>
      <w:proofErr w:type="spellEnd"/>
      <w:r w:rsidRPr="00BE6DBD">
        <w:rPr>
          <w:rFonts w:eastAsia="Calibri" w:cstheme="minorHAnsi"/>
          <w:b/>
          <w:sz w:val="32"/>
          <w:szCs w:val="24"/>
          <w:lang w:val="hu-HU"/>
        </w:rPr>
        <w:t xml:space="preserve"> Systems:</w:t>
      </w:r>
    </w:p>
    <w:p w:rsidR="00BE6DBD" w:rsidRPr="00BE6DBD" w:rsidRDefault="00BE6DBD" w:rsidP="00BE6DBD">
      <w:pPr>
        <w:snapToGrid w:val="0"/>
        <w:jc w:val="center"/>
        <w:rPr>
          <w:rFonts w:eastAsia="Calibri" w:cstheme="minorHAnsi"/>
          <w:b/>
          <w:i/>
          <w:sz w:val="32"/>
          <w:szCs w:val="24"/>
          <w:lang w:val="hu-HU"/>
        </w:rPr>
      </w:pPr>
      <w:proofErr w:type="spellStart"/>
      <w:r w:rsidRPr="00BE6DBD">
        <w:rPr>
          <w:rFonts w:eastAsia="Calibri" w:cstheme="minorHAnsi"/>
          <w:b/>
          <w:i/>
          <w:sz w:val="32"/>
          <w:szCs w:val="24"/>
          <w:lang w:val="hu-HU"/>
        </w:rPr>
        <w:t>Technical</w:t>
      </w:r>
      <w:proofErr w:type="spellEnd"/>
      <w:r w:rsidRPr="00BE6DBD">
        <w:rPr>
          <w:rFonts w:eastAsia="Calibri" w:cstheme="minorHAnsi"/>
          <w:b/>
          <w:i/>
          <w:sz w:val="32"/>
          <w:szCs w:val="24"/>
          <w:lang w:val="hu-HU"/>
        </w:rPr>
        <w:t xml:space="preserve"> </w:t>
      </w:r>
      <w:proofErr w:type="spellStart"/>
      <w:r w:rsidRPr="00BE6DBD">
        <w:rPr>
          <w:rFonts w:eastAsia="Calibri" w:cstheme="minorHAnsi"/>
          <w:b/>
          <w:i/>
          <w:sz w:val="32"/>
          <w:szCs w:val="24"/>
          <w:lang w:val="hu-HU"/>
        </w:rPr>
        <w:t>Challenges</w:t>
      </w:r>
      <w:proofErr w:type="spellEnd"/>
      <w:r w:rsidRPr="00BE6DBD">
        <w:rPr>
          <w:rFonts w:eastAsia="Calibri" w:cstheme="minorHAnsi"/>
          <w:b/>
          <w:i/>
          <w:sz w:val="32"/>
          <w:szCs w:val="24"/>
          <w:lang w:val="hu-HU"/>
        </w:rPr>
        <w:t xml:space="preserve"> and </w:t>
      </w:r>
      <w:proofErr w:type="spellStart"/>
      <w:r w:rsidRPr="00BE6DBD">
        <w:rPr>
          <w:rFonts w:eastAsia="Calibri" w:cstheme="minorHAnsi"/>
          <w:b/>
          <w:i/>
          <w:sz w:val="32"/>
          <w:szCs w:val="24"/>
          <w:lang w:val="hu-HU"/>
        </w:rPr>
        <w:t>Opportunities</w:t>
      </w:r>
      <w:proofErr w:type="spellEnd"/>
    </w:p>
    <w:p w:rsidR="00BE6DBD" w:rsidRPr="00BE6DBD" w:rsidRDefault="00BE6DBD" w:rsidP="00BE6DBD">
      <w:pPr>
        <w:snapToGrid w:val="0"/>
        <w:rPr>
          <w:rFonts w:eastAsia="Calibri" w:cstheme="minorHAnsi"/>
          <w:sz w:val="24"/>
          <w:szCs w:val="24"/>
          <w:lang w:val="hu-HU"/>
        </w:rPr>
      </w:pPr>
    </w:p>
    <w:p w:rsidR="00BE6DBD" w:rsidRPr="00BE6DBD" w:rsidRDefault="00BE6DBD" w:rsidP="00BE6DBD">
      <w:pPr>
        <w:snapToGrid w:val="0"/>
        <w:jc w:val="center"/>
        <w:rPr>
          <w:rFonts w:eastAsia="Calibri" w:cstheme="minorHAnsi"/>
          <w:bCs/>
          <w:iCs/>
          <w:sz w:val="26"/>
          <w:szCs w:val="26"/>
          <w:lang w:val="hu-HU"/>
        </w:rPr>
      </w:pPr>
      <w:r w:rsidRPr="00BE6DBD">
        <w:rPr>
          <w:rFonts w:eastAsia="Calibri" w:cstheme="minorHAnsi"/>
          <w:bCs/>
          <w:iCs/>
          <w:sz w:val="26"/>
          <w:szCs w:val="26"/>
          <w:lang w:val="de-DE"/>
        </w:rPr>
        <w:t xml:space="preserve">Prof. Dr. </w:t>
      </w:r>
      <w:proofErr w:type="spellStart"/>
      <w:r w:rsidRPr="00BE6DBD">
        <w:rPr>
          <w:rFonts w:eastAsia="Calibri" w:cstheme="minorHAnsi"/>
          <w:bCs/>
          <w:i/>
          <w:iCs/>
          <w:sz w:val="26"/>
          <w:szCs w:val="26"/>
          <w:lang w:val="de-DE"/>
        </w:rPr>
        <w:t>Dr.h.</w:t>
      </w:r>
      <w:proofErr w:type="gramStart"/>
      <w:r w:rsidRPr="00BE6DBD">
        <w:rPr>
          <w:rFonts w:eastAsia="Calibri" w:cstheme="minorHAnsi"/>
          <w:bCs/>
          <w:i/>
          <w:iCs/>
          <w:sz w:val="26"/>
          <w:szCs w:val="26"/>
          <w:lang w:val="de-DE"/>
        </w:rPr>
        <w:t>c.mult</w:t>
      </w:r>
      <w:proofErr w:type="spellEnd"/>
      <w:proofErr w:type="gramEnd"/>
      <w:r w:rsidRPr="00BE6DBD">
        <w:rPr>
          <w:rFonts w:eastAsia="Calibri" w:cstheme="minorHAnsi"/>
          <w:bCs/>
          <w:i/>
          <w:iCs/>
          <w:sz w:val="26"/>
          <w:szCs w:val="26"/>
          <w:lang w:val="de-DE"/>
        </w:rPr>
        <w:t xml:space="preserve">. </w:t>
      </w:r>
      <w:r w:rsidRPr="00BE6DBD">
        <w:rPr>
          <w:rFonts w:eastAsia="Calibri" w:cstheme="minorHAnsi"/>
          <w:bCs/>
          <w:iCs/>
          <w:sz w:val="26"/>
          <w:szCs w:val="26"/>
          <w:lang w:val="hu-HU"/>
        </w:rPr>
        <w:t xml:space="preserve">M. </w:t>
      </w:r>
      <w:proofErr w:type="spellStart"/>
      <w:r w:rsidRPr="00BE6DBD">
        <w:rPr>
          <w:rFonts w:eastAsia="Calibri" w:cstheme="minorHAnsi"/>
          <w:bCs/>
          <w:iCs/>
          <w:sz w:val="26"/>
          <w:szCs w:val="26"/>
          <w:lang w:val="hu-HU"/>
        </w:rPr>
        <w:t>Singh</w:t>
      </w:r>
      <w:proofErr w:type="spellEnd"/>
    </w:p>
    <w:p w:rsidR="00BE6DBD" w:rsidRPr="00BE6DBD" w:rsidRDefault="00BE6DBD" w:rsidP="00BE6DBD">
      <w:pPr>
        <w:snapToGrid w:val="0"/>
        <w:jc w:val="center"/>
        <w:rPr>
          <w:rFonts w:eastAsia="Calibri" w:cstheme="minorHAnsi"/>
          <w:bCs/>
          <w:iCs/>
          <w:sz w:val="26"/>
          <w:szCs w:val="26"/>
          <w:lang w:val="hu-HU"/>
        </w:rPr>
      </w:pPr>
      <w:proofErr w:type="spellStart"/>
      <w:r w:rsidRPr="00BE6DBD">
        <w:rPr>
          <w:rFonts w:eastAsia="Calibri" w:cstheme="minorHAnsi"/>
          <w:bCs/>
          <w:iCs/>
          <w:sz w:val="26"/>
          <w:szCs w:val="26"/>
          <w:lang w:val="hu-HU"/>
        </w:rPr>
        <w:t>Past</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President</w:t>
      </w:r>
      <w:proofErr w:type="spellEnd"/>
      <w:r w:rsidRPr="00BE6DBD">
        <w:rPr>
          <w:rFonts w:eastAsia="Calibri" w:cstheme="minorHAnsi"/>
          <w:bCs/>
          <w:iCs/>
          <w:sz w:val="26"/>
          <w:szCs w:val="26"/>
          <w:lang w:val="hu-HU"/>
        </w:rPr>
        <w:t xml:space="preserve">, </w:t>
      </w:r>
      <w:bookmarkStart w:id="0" w:name="_GoBack"/>
      <w:r w:rsidRPr="00BE6DBD">
        <w:rPr>
          <w:rFonts w:eastAsia="Calibri" w:cstheme="minorHAnsi"/>
          <w:bCs/>
          <w:iCs/>
          <w:sz w:val="26"/>
          <w:szCs w:val="26"/>
          <w:lang w:val="hu-HU"/>
        </w:rPr>
        <w:t xml:space="preserve">The American </w:t>
      </w:r>
      <w:proofErr w:type="spellStart"/>
      <w:r w:rsidRPr="00BE6DBD">
        <w:rPr>
          <w:rFonts w:eastAsia="Calibri" w:cstheme="minorHAnsi"/>
          <w:bCs/>
          <w:iCs/>
          <w:sz w:val="26"/>
          <w:szCs w:val="26"/>
          <w:lang w:val="hu-HU"/>
        </w:rPr>
        <w:t>Ceramic</w:t>
      </w:r>
      <w:proofErr w:type="spellEnd"/>
      <w:r w:rsidRPr="00BE6DBD">
        <w:rPr>
          <w:rFonts w:eastAsia="Calibri" w:cstheme="minorHAnsi"/>
          <w:bCs/>
          <w:iCs/>
          <w:sz w:val="26"/>
          <w:szCs w:val="26"/>
          <w:lang w:val="hu-HU"/>
        </w:rPr>
        <w:t xml:space="preserve"> Society</w:t>
      </w:r>
      <w:bookmarkEnd w:id="0"/>
    </w:p>
    <w:p w:rsidR="00BE6DBD" w:rsidRPr="00BE6DBD" w:rsidRDefault="00BE6DBD" w:rsidP="00BE6DBD">
      <w:pPr>
        <w:snapToGrid w:val="0"/>
        <w:jc w:val="center"/>
        <w:rPr>
          <w:rFonts w:eastAsia="Calibri" w:cstheme="minorHAnsi"/>
          <w:bCs/>
          <w:iCs/>
          <w:sz w:val="26"/>
          <w:szCs w:val="26"/>
          <w:lang w:val="hu-HU"/>
        </w:rPr>
      </w:pPr>
      <w:proofErr w:type="spellStart"/>
      <w:r w:rsidRPr="00BE6DBD">
        <w:rPr>
          <w:rFonts w:eastAsia="Calibri" w:cstheme="minorHAnsi"/>
          <w:bCs/>
          <w:iCs/>
          <w:sz w:val="26"/>
          <w:szCs w:val="26"/>
          <w:lang w:val="hu-HU"/>
        </w:rPr>
        <w:t>President</w:t>
      </w:r>
      <w:proofErr w:type="spellEnd"/>
      <w:r w:rsidRPr="00BE6DBD">
        <w:rPr>
          <w:rFonts w:eastAsia="Calibri" w:cstheme="minorHAnsi"/>
          <w:bCs/>
          <w:iCs/>
          <w:sz w:val="26"/>
          <w:szCs w:val="26"/>
          <w:lang w:val="hu-HU"/>
        </w:rPr>
        <w:t xml:space="preserve">, World </w:t>
      </w:r>
      <w:proofErr w:type="spellStart"/>
      <w:r w:rsidRPr="00BE6DBD">
        <w:rPr>
          <w:rFonts w:eastAsia="Calibri" w:cstheme="minorHAnsi"/>
          <w:bCs/>
          <w:iCs/>
          <w:sz w:val="26"/>
          <w:szCs w:val="26"/>
          <w:lang w:val="hu-HU"/>
        </w:rPr>
        <w:t>Academy</w:t>
      </w:r>
      <w:proofErr w:type="spellEnd"/>
      <w:r w:rsidRPr="00BE6DBD">
        <w:rPr>
          <w:rFonts w:eastAsia="Calibri" w:cstheme="minorHAnsi"/>
          <w:bCs/>
          <w:iCs/>
          <w:sz w:val="26"/>
          <w:szCs w:val="26"/>
          <w:lang w:val="hu-HU"/>
        </w:rPr>
        <w:t xml:space="preserve"> of </w:t>
      </w:r>
      <w:proofErr w:type="spellStart"/>
      <w:r w:rsidRPr="00BE6DBD">
        <w:rPr>
          <w:rFonts w:eastAsia="Calibri" w:cstheme="minorHAnsi"/>
          <w:bCs/>
          <w:iCs/>
          <w:sz w:val="26"/>
          <w:szCs w:val="26"/>
          <w:lang w:val="hu-HU"/>
        </w:rPr>
        <w:t>Ceramics</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Italy</w:t>
      </w:r>
      <w:proofErr w:type="spellEnd"/>
    </w:p>
    <w:p w:rsidR="00BE6DBD" w:rsidRPr="00BE6DBD" w:rsidRDefault="00BE6DBD" w:rsidP="00BE6DBD">
      <w:pPr>
        <w:snapToGrid w:val="0"/>
        <w:jc w:val="center"/>
        <w:rPr>
          <w:rFonts w:eastAsia="Calibri" w:cstheme="minorHAnsi"/>
          <w:bCs/>
          <w:iCs/>
          <w:sz w:val="26"/>
          <w:szCs w:val="26"/>
          <w:lang w:val="hu-HU"/>
        </w:rPr>
      </w:pPr>
      <w:proofErr w:type="spellStart"/>
      <w:r w:rsidRPr="00BE6DBD">
        <w:rPr>
          <w:rFonts w:eastAsia="Calibri" w:cstheme="minorHAnsi"/>
          <w:bCs/>
          <w:iCs/>
          <w:sz w:val="26"/>
          <w:szCs w:val="26"/>
          <w:lang w:val="hu-HU"/>
        </w:rPr>
        <w:t>President</w:t>
      </w:r>
      <w:proofErr w:type="spellEnd"/>
      <w:r w:rsidRPr="00BE6DBD">
        <w:rPr>
          <w:rFonts w:eastAsia="Calibri" w:cstheme="minorHAnsi"/>
          <w:bCs/>
          <w:iCs/>
          <w:sz w:val="26"/>
          <w:szCs w:val="26"/>
          <w:lang w:val="hu-HU"/>
        </w:rPr>
        <w:t xml:space="preserve">, Global </w:t>
      </w:r>
      <w:proofErr w:type="spellStart"/>
      <w:r w:rsidRPr="00BE6DBD">
        <w:rPr>
          <w:rFonts w:eastAsia="Calibri" w:cstheme="minorHAnsi"/>
          <w:bCs/>
          <w:iCs/>
          <w:sz w:val="26"/>
          <w:szCs w:val="26"/>
          <w:lang w:val="hu-HU"/>
        </w:rPr>
        <w:t>Alliance</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for</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Technology</w:t>
      </w:r>
      <w:proofErr w:type="spellEnd"/>
      <w:r w:rsidRPr="00BE6DBD">
        <w:rPr>
          <w:rFonts w:eastAsia="Calibri" w:cstheme="minorHAnsi"/>
          <w:bCs/>
          <w:iCs/>
          <w:sz w:val="26"/>
          <w:szCs w:val="26"/>
          <w:lang w:val="hu-HU"/>
        </w:rPr>
        <w:t xml:space="preserve"> and Society</w:t>
      </w:r>
    </w:p>
    <w:p w:rsidR="00BE6DBD" w:rsidRPr="00BE6DBD" w:rsidRDefault="00BE6DBD" w:rsidP="00BE6DBD">
      <w:pPr>
        <w:snapToGrid w:val="0"/>
        <w:jc w:val="center"/>
        <w:rPr>
          <w:rFonts w:eastAsia="Calibri" w:cstheme="minorHAnsi"/>
          <w:bCs/>
          <w:iCs/>
          <w:sz w:val="26"/>
          <w:szCs w:val="26"/>
          <w:lang w:val="hu-HU"/>
        </w:rPr>
      </w:pPr>
      <w:proofErr w:type="spellStart"/>
      <w:r w:rsidRPr="00BE6DBD">
        <w:rPr>
          <w:rFonts w:eastAsia="Calibri" w:cstheme="minorHAnsi"/>
          <w:bCs/>
          <w:iCs/>
          <w:sz w:val="26"/>
          <w:szCs w:val="26"/>
          <w:lang w:val="hu-HU"/>
        </w:rPr>
        <w:t>Governor</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Acta</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Materialia</w:t>
      </w:r>
      <w:proofErr w:type="spellEnd"/>
      <w:r w:rsidRPr="00BE6DBD">
        <w:rPr>
          <w:rFonts w:eastAsia="Calibri" w:cstheme="minorHAnsi"/>
          <w:bCs/>
          <w:iCs/>
          <w:sz w:val="26"/>
          <w:szCs w:val="26"/>
          <w:lang w:val="hu-HU"/>
        </w:rPr>
        <w:t>, Inc.</w:t>
      </w:r>
    </w:p>
    <w:p w:rsidR="00BE6DBD" w:rsidRPr="00BE6DBD" w:rsidRDefault="00BE6DBD" w:rsidP="00BE6DBD">
      <w:pPr>
        <w:snapToGrid w:val="0"/>
        <w:jc w:val="center"/>
        <w:rPr>
          <w:rFonts w:eastAsia="Calibri" w:cstheme="minorHAnsi"/>
          <w:bCs/>
          <w:iCs/>
          <w:sz w:val="26"/>
          <w:szCs w:val="26"/>
          <w:lang w:val="hu-HU"/>
        </w:rPr>
      </w:pPr>
      <w:proofErr w:type="spellStart"/>
      <w:r w:rsidRPr="00BE6DBD">
        <w:rPr>
          <w:rFonts w:eastAsia="Calibri" w:cstheme="minorHAnsi"/>
          <w:bCs/>
          <w:iCs/>
          <w:sz w:val="26"/>
          <w:szCs w:val="26"/>
          <w:lang w:val="hu-HU"/>
        </w:rPr>
        <w:t>Chief</w:t>
      </w:r>
      <w:proofErr w:type="spellEnd"/>
      <w:r w:rsidRPr="00BE6DBD">
        <w:rPr>
          <w:rFonts w:eastAsia="Calibri" w:cstheme="minorHAnsi"/>
          <w:bCs/>
          <w:iCs/>
          <w:sz w:val="26"/>
          <w:szCs w:val="26"/>
          <w:lang w:val="hu-HU"/>
        </w:rPr>
        <w:t xml:space="preserve"> </w:t>
      </w:r>
      <w:proofErr w:type="spellStart"/>
      <w:r w:rsidRPr="00BE6DBD">
        <w:rPr>
          <w:rFonts w:eastAsia="Calibri" w:cstheme="minorHAnsi"/>
          <w:bCs/>
          <w:iCs/>
          <w:sz w:val="26"/>
          <w:szCs w:val="26"/>
          <w:lang w:val="hu-HU"/>
        </w:rPr>
        <w:t>Scientist</w:t>
      </w:r>
      <w:proofErr w:type="spellEnd"/>
      <w:r w:rsidRPr="00BE6DBD">
        <w:rPr>
          <w:rFonts w:eastAsia="Calibri" w:cstheme="minorHAnsi"/>
          <w:bCs/>
          <w:iCs/>
          <w:sz w:val="26"/>
          <w:szCs w:val="26"/>
          <w:lang w:val="hu-HU"/>
        </w:rPr>
        <w:t xml:space="preserve">, Ohio </w:t>
      </w:r>
      <w:proofErr w:type="spellStart"/>
      <w:r w:rsidRPr="00BE6DBD">
        <w:rPr>
          <w:rFonts w:eastAsia="Calibri" w:cstheme="minorHAnsi"/>
          <w:bCs/>
          <w:iCs/>
          <w:sz w:val="26"/>
          <w:szCs w:val="26"/>
          <w:lang w:val="hu-HU"/>
        </w:rPr>
        <w:t>Aerospace</w:t>
      </w:r>
      <w:proofErr w:type="spellEnd"/>
      <w:r w:rsidRPr="00BE6DBD">
        <w:rPr>
          <w:rFonts w:eastAsia="Calibri" w:cstheme="minorHAnsi"/>
          <w:bCs/>
          <w:iCs/>
          <w:sz w:val="26"/>
          <w:szCs w:val="26"/>
          <w:lang w:val="hu-HU"/>
        </w:rPr>
        <w:t xml:space="preserve"> Institute, OH (USA)</w:t>
      </w:r>
    </w:p>
    <w:p w:rsidR="00BE6DBD" w:rsidRPr="00BE6DBD" w:rsidRDefault="00BE6DBD" w:rsidP="00BE6DBD">
      <w:pPr>
        <w:snapToGrid w:val="0"/>
        <w:jc w:val="center"/>
        <w:rPr>
          <w:rFonts w:eastAsia="Calibri" w:cstheme="minorHAnsi"/>
          <w:bCs/>
          <w:iCs/>
          <w:sz w:val="24"/>
          <w:szCs w:val="24"/>
          <w:lang w:val="hu-HU"/>
        </w:rPr>
      </w:pPr>
    </w:p>
    <w:p w:rsidR="00BE6DBD" w:rsidRPr="00BE6DBD" w:rsidRDefault="00BE6DBD" w:rsidP="00BE6DBD">
      <w:pPr>
        <w:snapToGrid w:val="0"/>
        <w:jc w:val="center"/>
        <w:rPr>
          <w:rFonts w:eastAsia="Calibri" w:cstheme="minorHAnsi"/>
          <w:b/>
          <w:bCs/>
          <w:iCs/>
          <w:sz w:val="28"/>
          <w:szCs w:val="28"/>
          <w:lang w:val="hu-HU"/>
        </w:rPr>
      </w:pPr>
      <w:proofErr w:type="spellStart"/>
      <w:r w:rsidRPr="00BE6DBD">
        <w:rPr>
          <w:rFonts w:eastAsia="Calibri" w:cstheme="minorHAnsi"/>
          <w:b/>
          <w:bCs/>
          <w:iCs/>
          <w:sz w:val="28"/>
          <w:szCs w:val="28"/>
          <w:lang w:val="hu-HU"/>
        </w:rPr>
        <w:t>Abstract</w:t>
      </w:r>
      <w:proofErr w:type="spellEnd"/>
    </w:p>
    <w:p w:rsidR="00BE6DBD" w:rsidRPr="00BE6DBD" w:rsidRDefault="00BE6DBD" w:rsidP="00BE6DBD">
      <w:pPr>
        <w:snapToGrid w:val="0"/>
        <w:rPr>
          <w:rFonts w:eastAsia="Calibri" w:cstheme="minorHAnsi"/>
          <w:sz w:val="24"/>
          <w:szCs w:val="24"/>
          <w:lang w:val="hu-HU"/>
        </w:rPr>
      </w:pPr>
    </w:p>
    <w:p w:rsidR="0061206E" w:rsidRPr="00BE6DBD" w:rsidRDefault="00BE6DBD" w:rsidP="009B5A0E">
      <w:pPr>
        <w:snapToGrid w:val="0"/>
        <w:spacing w:after="120"/>
        <w:jc w:val="both"/>
        <w:rPr>
          <w:rFonts w:cstheme="minorHAnsi"/>
          <w:sz w:val="24"/>
          <w:szCs w:val="24"/>
        </w:rPr>
      </w:pPr>
      <w:r w:rsidRPr="00BE6DBD">
        <w:rPr>
          <w:rFonts w:eastAsia="Calibri" w:cstheme="minorHAnsi"/>
          <w:sz w:val="24"/>
          <w:szCs w:val="24"/>
          <w:lang w:val="hu-HU"/>
        </w:rPr>
        <w:t xml:space="preserve">Global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emand</w:t>
      </w:r>
      <w:proofErr w:type="spellEnd"/>
      <w:r w:rsidRPr="00BE6DBD">
        <w:rPr>
          <w:rFonts w:eastAsia="Calibri" w:cstheme="minorHAnsi"/>
          <w:sz w:val="24"/>
          <w:szCs w:val="24"/>
          <w:lang w:val="hu-HU"/>
        </w:rPr>
        <w:t xml:space="preserve"> is projected </w:t>
      </w:r>
      <w:proofErr w:type="spellStart"/>
      <w:r w:rsidRPr="00BE6DBD">
        <w:rPr>
          <w:rFonts w:eastAsia="Calibri" w:cstheme="minorHAnsi"/>
          <w:sz w:val="24"/>
          <w:szCs w:val="24"/>
          <w:lang w:val="hu-HU"/>
        </w:rPr>
        <w:t>to</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harpl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rise</w:t>
      </w:r>
      <w:proofErr w:type="spellEnd"/>
      <w:r w:rsidRPr="00BE6DBD">
        <w:rPr>
          <w:rFonts w:eastAsia="Calibri" w:cstheme="minorHAnsi"/>
          <w:sz w:val="24"/>
          <w:szCs w:val="24"/>
          <w:lang w:val="hu-HU"/>
        </w:rPr>
        <w:t xml:space="preserve"> over </w:t>
      </w:r>
      <w:proofErr w:type="spellStart"/>
      <w:r w:rsidRPr="00BE6DBD">
        <w:rPr>
          <w:rFonts w:eastAsia="Calibri" w:cstheme="minorHAnsi"/>
          <w:sz w:val="24"/>
          <w:szCs w:val="24"/>
          <w:lang w:val="hu-HU"/>
        </w:rPr>
        <w:t>th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nex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evera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ecad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utur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roduc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must be </w:t>
      </w:r>
      <w:proofErr w:type="spellStart"/>
      <w:r w:rsidRPr="00BE6DBD">
        <w:rPr>
          <w:rFonts w:eastAsia="Calibri" w:cstheme="minorHAnsi"/>
          <w:sz w:val="24"/>
          <w:szCs w:val="24"/>
          <w:lang w:val="hu-HU"/>
        </w:rPr>
        <w:t>sustainab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vironmentall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onscious</w:t>
      </w:r>
      <w:proofErr w:type="spellEnd"/>
      <w:r w:rsidRPr="00BE6DBD">
        <w:rPr>
          <w:rFonts w:eastAsia="Calibri" w:cstheme="minorHAnsi"/>
          <w:sz w:val="24"/>
          <w:szCs w:val="24"/>
          <w:lang w:val="hu-HU"/>
        </w:rPr>
        <w:t xml:space="preserve">, and less </w:t>
      </w:r>
      <w:proofErr w:type="spellStart"/>
      <w:r w:rsidRPr="00BE6DBD">
        <w:rPr>
          <w:rFonts w:eastAsia="Calibri" w:cstheme="minorHAnsi"/>
          <w:sz w:val="24"/>
          <w:szCs w:val="24"/>
          <w:lang w:val="hu-HU"/>
        </w:rPr>
        <w:t>relian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onventiona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ssi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uel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a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r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ssoci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th</w:t>
      </w:r>
      <w:proofErr w:type="spellEnd"/>
      <w:r w:rsidRPr="00BE6DBD">
        <w:rPr>
          <w:rFonts w:eastAsia="Calibri" w:cstheme="minorHAnsi"/>
          <w:sz w:val="24"/>
          <w:szCs w:val="24"/>
          <w:lang w:val="hu-HU"/>
        </w:rPr>
        <w:t xml:space="preserve"> a </w:t>
      </w:r>
      <w:proofErr w:type="spellStart"/>
      <w:r w:rsidRPr="00BE6DBD">
        <w:rPr>
          <w:rFonts w:eastAsia="Calibri" w:cstheme="minorHAnsi"/>
          <w:sz w:val="24"/>
          <w:szCs w:val="24"/>
          <w:lang w:val="hu-HU"/>
        </w:rPr>
        <w:t>massiv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arb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otprint</w:t>
      </w:r>
      <w:proofErr w:type="spellEnd"/>
      <w:r w:rsidRPr="00BE6DBD">
        <w:rPr>
          <w:rFonts w:eastAsia="Calibri" w:cstheme="minorHAnsi"/>
          <w:sz w:val="24"/>
          <w:szCs w:val="24"/>
          <w:lang w:val="hu-HU"/>
        </w:rPr>
        <w:t xml:space="preserve">. Advanced </w:t>
      </w:r>
      <w:proofErr w:type="spellStart"/>
      <w:r w:rsidRPr="00BE6DBD">
        <w:rPr>
          <w:rFonts w:eastAsia="Calibri" w:cstheme="minorHAnsi"/>
          <w:sz w:val="24"/>
          <w:szCs w:val="24"/>
          <w:lang w:val="hu-HU"/>
        </w:rPr>
        <w:t>ceramic</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materials</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multisca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eramic</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integra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echnologi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l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ramaticall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impac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environmen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landscap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u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o</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i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d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ca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pplications</w:t>
      </w:r>
      <w:proofErr w:type="spellEnd"/>
      <w:r w:rsidRPr="00BE6DBD">
        <w:rPr>
          <w:rFonts w:eastAsia="Calibri" w:cstheme="minorHAnsi"/>
          <w:sz w:val="24"/>
          <w:szCs w:val="24"/>
          <w:lang w:val="hu-HU"/>
        </w:rPr>
        <w:t xml:space="preserve"> in </w:t>
      </w:r>
      <w:proofErr w:type="spellStart"/>
      <w:r w:rsidRPr="00BE6DBD">
        <w:rPr>
          <w:rFonts w:eastAsia="Calibri" w:cstheme="minorHAnsi"/>
          <w:bCs/>
          <w:iCs/>
          <w:sz w:val="24"/>
          <w:szCs w:val="24"/>
          <w:lang w:val="hu-HU"/>
        </w:rPr>
        <w:t>all</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aspects</w:t>
      </w:r>
      <w:proofErr w:type="spellEnd"/>
      <w:r w:rsidRPr="00BE6DBD">
        <w:rPr>
          <w:rFonts w:eastAsia="Calibri" w:cstheme="minorHAnsi"/>
          <w:bCs/>
          <w:iCs/>
          <w:sz w:val="24"/>
          <w:szCs w:val="24"/>
          <w:lang w:val="hu-HU"/>
        </w:rPr>
        <w:t xml:space="preserve"> of </w:t>
      </w:r>
      <w:proofErr w:type="spellStart"/>
      <w:r w:rsidRPr="00BE6DBD">
        <w:rPr>
          <w:rFonts w:eastAsia="Calibri" w:cstheme="minorHAnsi"/>
          <w:bCs/>
          <w:iCs/>
          <w:sz w:val="24"/>
          <w:szCs w:val="24"/>
          <w:lang w:val="hu-HU"/>
        </w:rPr>
        <w:t>alternative</w:t>
      </w:r>
      <w:proofErr w:type="spellEnd"/>
      <w:r w:rsidRPr="00BE6DBD">
        <w:rPr>
          <w:rFonts w:eastAsia="Calibri" w:cstheme="minorHAnsi"/>
          <w:bCs/>
          <w:iCs/>
          <w:sz w:val="24"/>
          <w:szCs w:val="24"/>
          <w:lang w:val="hu-HU"/>
        </w:rPr>
        <w:t xml:space="preserve"> and </w:t>
      </w:r>
      <w:proofErr w:type="spellStart"/>
      <w:r w:rsidRPr="00BE6DBD">
        <w:rPr>
          <w:rFonts w:eastAsia="Calibri" w:cstheme="minorHAnsi"/>
          <w:bCs/>
          <w:iCs/>
          <w:sz w:val="24"/>
          <w:szCs w:val="24"/>
          <w:lang w:val="hu-HU"/>
        </w:rPr>
        <w:t>renewable</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energy</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production</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storage</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distribution</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conservation</w:t>
      </w:r>
      <w:proofErr w:type="spellEnd"/>
      <w:r w:rsidRPr="00BE6DBD">
        <w:rPr>
          <w:rFonts w:eastAsia="Calibri" w:cstheme="minorHAnsi"/>
          <w:bCs/>
          <w:iCs/>
          <w:sz w:val="24"/>
          <w:szCs w:val="24"/>
          <w:lang w:val="hu-HU"/>
        </w:rPr>
        <w:t xml:space="preserve">, and </w:t>
      </w:r>
      <w:proofErr w:type="spellStart"/>
      <w:r w:rsidRPr="00BE6DBD">
        <w:rPr>
          <w:rFonts w:eastAsia="Calibri" w:cstheme="minorHAnsi"/>
          <w:bCs/>
          <w:iCs/>
          <w:sz w:val="24"/>
          <w:szCs w:val="24"/>
          <w:lang w:val="hu-HU"/>
        </w:rPr>
        <w:t>efficiency</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Examples</w:t>
      </w:r>
      <w:proofErr w:type="spellEnd"/>
      <w:r w:rsidRPr="00BE6DBD">
        <w:rPr>
          <w:rFonts w:eastAsia="Calibri" w:cstheme="minorHAnsi"/>
          <w:bCs/>
          <w:iCs/>
          <w:sz w:val="24"/>
          <w:szCs w:val="24"/>
          <w:lang w:val="hu-HU"/>
        </w:rPr>
        <w:t xml:space="preserve"> </w:t>
      </w:r>
      <w:proofErr w:type="spellStart"/>
      <w:r w:rsidRPr="00BE6DBD">
        <w:rPr>
          <w:rFonts w:eastAsia="Calibri" w:cstheme="minorHAnsi"/>
          <w:bCs/>
          <w:iCs/>
          <w:sz w:val="24"/>
          <w:szCs w:val="24"/>
          <w:lang w:val="hu-HU"/>
        </w:rPr>
        <w:t>include</w:t>
      </w:r>
      <w:proofErr w:type="spellEnd"/>
      <w:r w:rsidRPr="00BE6DBD">
        <w:rPr>
          <w:rFonts w:eastAsia="Calibri" w:cstheme="minorHAnsi"/>
          <w:bCs/>
          <w:iCs/>
          <w:sz w:val="24"/>
          <w:szCs w:val="24"/>
          <w:lang w:val="hu-HU"/>
        </w:rPr>
        <w:t xml:space="preserve"> </w:t>
      </w:r>
      <w:proofErr w:type="spellStart"/>
      <w:r w:rsidRPr="00BE6DBD">
        <w:rPr>
          <w:rFonts w:eastAsia="Calibri" w:cstheme="minorHAnsi"/>
          <w:sz w:val="24"/>
          <w:szCs w:val="24"/>
          <w:lang w:val="hu-HU"/>
        </w:rPr>
        <w:t>fue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ell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rmoelectric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ga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urbin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istribution</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transmiss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bas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uperconductor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nuclea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owe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genera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NOx</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COx</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reduc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echnologies</w:t>
      </w:r>
      <w:proofErr w:type="spellEnd"/>
      <w:r w:rsidRPr="00BE6DBD">
        <w:rPr>
          <w:rFonts w:eastAsia="Calibri" w:cstheme="minorHAnsi"/>
          <w:sz w:val="24"/>
          <w:szCs w:val="24"/>
          <w:lang w:val="hu-HU"/>
        </w:rPr>
        <w:t xml:space="preserve">, and a </w:t>
      </w:r>
      <w:proofErr w:type="spellStart"/>
      <w:r w:rsidRPr="00BE6DBD">
        <w:rPr>
          <w:rFonts w:eastAsia="Calibri" w:cstheme="minorHAnsi"/>
          <w:sz w:val="24"/>
          <w:szCs w:val="24"/>
          <w:lang w:val="hu-HU"/>
        </w:rPr>
        <w:t>wid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variety</w:t>
      </w:r>
      <w:proofErr w:type="spellEnd"/>
      <w:r w:rsidRPr="00BE6DBD">
        <w:rPr>
          <w:rFonts w:eastAsia="Calibri" w:cstheme="minorHAnsi"/>
          <w:sz w:val="24"/>
          <w:szCs w:val="24"/>
          <w:lang w:val="hu-HU"/>
        </w:rPr>
        <w:t xml:space="preserve"> of </w:t>
      </w:r>
      <w:proofErr w:type="spellStart"/>
      <w:r w:rsidRPr="00BE6DBD">
        <w:rPr>
          <w:rFonts w:eastAsia="Calibri" w:cstheme="minorHAnsi"/>
          <w:sz w:val="24"/>
          <w:szCs w:val="24"/>
          <w:lang w:val="hu-HU"/>
        </w:rPr>
        <w:t>green</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fficien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manufacturing</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rocesses</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technologi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ffordable</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reliab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ola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echnologi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oul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lso</w:t>
      </w:r>
      <w:proofErr w:type="spellEnd"/>
      <w:r w:rsidRPr="00BE6DBD">
        <w:rPr>
          <w:rFonts w:eastAsia="Calibri" w:cstheme="minorHAnsi"/>
          <w:sz w:val="24"/>
          <w:szCs w:val="24"/>
          <w:lang w:val="hu-HU"/>
        </w:rPr>
        <w:t xml:space="preserve"> play </w:t>
      </w:r>
      <w:proofErr w:type="spellStart"/>
      <w:r w:rsidRPr="00BE6DBD">
        <w:rPr>
          <w:rFonts w:eastAsia="Calibri" w:cstheme="minorHAnsi"/>
          <w:sz w:val="24"/>
          <w:szCs w:val="24"/>
          <w:lang w:val="hu-HU"/>
        </w:rPr>
        <w:t>ke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role</w:t>
      </w:r>
      <w:proofErr w:type="spellEnd"/>
      <w:r w:rsidRPr="00BE6DBD">
        <w:rPr>
          <w:rFonts w:eastAsia="Calibri" w:cstheme="minorHAnsi"/>
          <w:sz w:val="24"/>
          <w:szCs w:val="24"/>
          <w:lang w:val="hu-HU"/>
        </w:rPr>
        <w:t xml:space="preserve"> in </w:t>
      </w:r>
      <w:proofErr w:type="spellStart"/>
      <w:r w:rsidRPr="00BE6DBD">
        <w:rPr>
          <w:rFonts w:eastAsia="Calibri" w:cstheme="minorHAnsi"/>
          <w:sz w:val="24"/>
          <w:szCs w:val="24"/>
          <w:lang w:val="hu-HU"/>
        </w:rPr>
        <w:t>sustainab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evelopmen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roun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glob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thout</w:t>
      </w:r>
      <w:proofErr w:type="spellEnd"/>
      <w:r w:rsidRPr="00BE6DBD">
        <w:rPr>
          <w:rFonts w:eastAsia="Calibri" w:cstheme="minorHAnsi"/>
          <w:sz w:val="24"/>
          <w:szCs w:val="24"/>
          <w:lang w:val="hu-HU"/>
        </w:rPr>
        <w:t xml:space="preserve"> major </w:t>
      </w:r>
      <w:proofErr w:type="spellStart"/>
      <w:r w:rsidRPr="00BE6DBD">
        <w:rPr>
          <w:rFonts w:eastAsia="Calibri" w:cstheme="minorHAnsi"/>
          <w:sz w:val="24"/>
          <w:szCs w:val="24"/>
          <w:lang w:val="hu-HU"/>
        </w:rPr>
        <w:t>impac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vironmen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inc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w:t>
      </w:r>
      <w:r w:rsidRPr="00BE6DBD">
        <w:rPr>
          <w:rFonts w:eastAsia="Calibri" w:cstheme="minorHAnsi"/>
          <w:bCs/>
          <w:color w:val="171717"/>
          <w:sz w:val="24"/>
          <w:szCs w:val="24"/>
          <w:lang w:val="hu-HU"/>
        </w:rPr>
        <w:t>olar</w:t>
      </w:r>
      <w:proofErr w:type="spellEnd"/>
      <w:r w:rsidRPr="00BE6DBD">
        <w:rPr>
          <w:rFonts w:eastAsia="Calibri" w:cstheme="minorHAnsi"/>
          <w:bCs/>
          <w:color w:val="171717"/>
          <w:sz w:val="24"/>
          <w:szCs w:val="24"/>
          <w:lang w:val="hu-HU"/>
        </w:rPr>
        <w:t xml:space="preserve"> </w:t>
      </w:r>
      <w:proofErr w:type="spellStart"/>
      <w:r w:rsidRPr="00BE6DBD">
        <w:rPr>
          <w:rFonts w:eastAsia="Calibri" w:cstheme="minorHAnsi"/>
          <w:bCs/>
          <w:color w:val="171717"/>
          <w:sz w:val="24"/>
          <w:szCs w:val="24"/>
          <w:lang w:val="hu-HU"/>
        </w:rPr>
        <w:t>power</w:t>
      </w:r>
      <w:proofErr w:type="spellEnd"/>
      <w:r w:rsidRPr="00BE6DBD">
        <w:rPr>
          <w:rFonts w:eastAsia="Calibri" w:cstheme="minorHAnsi"/>
          <w:bCs/>
          <w:color w:val="171717"/>
          <w:sz w:val="24"/>
          <w:szCs w:val="24"/>
          <w:lang w:val="hu-HU"/>
        </w:rPr>
        <w:t xml:space="preserve"> is a </w:t>
      </w:r>
      <w:proofErr w:type="spellStart"/>
      <w:r w:rsidRPr="00BE6DBD">
        <w:rPr>
          <w:rFonts w:eastAsia="Times New Roman" w:cstheme="minorHAnsi"/>
          <w:color w:val="171717"/>
          <w:sz w:val="24"/>
          <w:szCs w:val="24"/>
          <w:lang w:val="hu-HU"/>
        </w:rPr>
        <w:t>clean</w:t>
      </w:r>
      <w:proofErr w:type="spellEnd"/>
      <w:r w:rsidRPr="00BE6DBD">
        <w:rPr>
          <w:rFonts w:eastAsia="Times New Roman" w:cstheme="minorHAnsi"/>
          <w:color w:val="171717"/>
          <w:sz w:val="24"/>
          <w:szCs w:val="24"/>
          <w:lang w:val="hu-HU"/>
        </w:rPr>
        <w:t xml:space="preserve">, </w:t>
      </w:r>
      <w:proofErr w:type="spellStart"/>
      <w:r w:rsidRPr="00BE6DBD">
        <w:rPr>
          <w:rFonts w:eastAsia="Times New Roman" w:cstheme="minorHAnsi"/>
          <w:color w:val="171717"/>
          <w:sz w:val="24"/>
          <w:szCs w:val="24"/>
          <w:lang w:val="hu-HU"/>
        </w:rPr>
        <w:t>renewable</w:t>
      </w:r>
      <w:proofErr w:type="spellEnd"/>
      <w:r w:rsidRPr="00BE6DBD">
        <w:rPr>
          <w:rFonts w:eastAsia="Times New Roman" w:cstheme="minorHAnsi"/>
          <w:color w:val="171717"/>
          <w:sz w:val="24"/>
          <w:szCs w:val="24"/>
          <w:lang w:val="hu-HU"/>
        </w:rPr>
        <w:t xml:space="preserve">, and </w:t>
      </w:r>
      <w:proofErr w:type="spellStart"/>
      <w:r w:rsidRPr="00BE6DBD">
        <w:rPr>
          <w:rFonts w:eastAsia="Times New Roman" w:cstheme="minorHAnsi"/>
          <w:color w:val="171717"/>
          <w:sz w:val="24"/>
          <w:szCs w:val="24"/>
          <w:lang w:val="hu-HU"/>
        </w:rPr>
        <w:t>sustainable</w:t>
      </w:r>
      <w:proofErr w:type="spellEnd"/>
      <w:r w:rsidRPr="00BE6DBD">
        <w:rPr>
          <w:rFonts w:eastAsia="Times New Roman" w:cstheme="minorHAnsi"/>
          <w:color w:val="171717"/>
          <w:sz w:val="24"/>
          <w:szCs w:val="24"/>
          <w:lang w:val="hu-HU"/>
        </w:rPr>
        <w:t xml:space="preserve"> </w:t>
      </w:r>
      <w:proofErr w:type="spellStart"/>
      <w:r w:rsidRPr="00BE6DBD">
        <w:rPr>
          <w:rFonts w:eastAsia="Times New Roman" w:cstheme="minorHAnsi"/>
          <w:color w:val="171717"/>
          <w:sz w:val="24"/>
          <w:szCs w:val="24"/>
          <w:lang w:val="hu-HU"/>
        </w:rPr>
        <w:t>energy</w:t>
      </w:r>
      <w:proofErr w:type="spellEnd"/>
      <w:r w:rsidRPr="00BE6DBD">
        <w:rPr>
          <w:rFonts w:eastAsia="Times New Roman" w:cstheme="minorHAnsi"/>
          <w:color w:val="171717"/>
          <w:sz w:val="24"/>
          <w:szCs w:val="24"/>
          <w:lang w:val="hu-HU"/>
        </w:rPr>
        <w:t xml:space="preserve"> </w:t>
      </w:r>
      <w:proofErr w:type="spellStart"/>
      <w:r w:rsidRPr="00BE6DBD">
        <w:rPr>
          <w:rFonts w:eastAsia="Times New Roman" w:cstheme="minorHAnsi"/>
          <w:color w:val="171717"/>
          <w:sz w:val="24"/>
          <w:szCs w:val="24"/>
          <w:lang w:val="hu-HU"/>
        </w:rPr>
        <w:t>source</w:t>
      </w:r>
      <w:proofErr w:type="spellEnd"/>
      <w:r w:rsidRPr="00BE6DBD">
        <w:rPr>
          <w:rFonts w:eastAsia="Times New Roman" w:cstheme="minorHAnsi"/>
          <w:color w:val="171717"/>
          <w:sz w:val="24"/>
          <w:szCs w:val="24"/>
          <w:lang w:val="hu-HU"/>
        </w:rPr>
        <w:t xml:space="preserve">. </w:t>
      </w:r>
      <w:proofErr w:type="spellStart"/>
      <w:r w:rsidRPr="00BE6DBD">
        <w:rPr>
          <w:rFonts w:eastAsia="Times New Roman" w:cstheme="minorHAnsi"/>
          <w:color w:val="171717"/>
          <w:sz w:val="24"/>
          <w:szCs w:val="24"/>
          <w:lang w:val="hu-HU"/>
        </w:rPr>
        <w:t>However</w:t>
      </w:r>
      <w:proofErr w:type="spellEnd"/>
      <w:r w:rsidRPr="00BE6DBD">
        <w:rPr>
          <w:rFonts w:eastAsia="Times New Roman" w:cstheme="minorHAnsi"/>
          <w:color w:val="171717"/>
          <w:sz w:val="24"/>
          <w:szCs w:val="24"/>
          <w:lang w:val="hu-HU"/>
        </w:rPr>
        <w:t>,</w:t>
      </w:r>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revolutionar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pproach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rma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torage</w:t>
      </w:r>
      <w:proofErr w:type="spellEnd"/>
      <w:r w:rsidRPr="00BE6DBD">
        <w:rPr>
          <w:rFonts w:eastAsia="Calibri" w:cstheme="minorHAnsi"/>
          <w:sz w:val="24"/>
          <w:szCs w:val="24"/>
          <w:lang w:val="hu-HU"/>
        </w:rPr>
        <w:t xml:space="preserve"> (TES) </w:t>
      </w:r>
      <w:proofErr w:type="spellStart"/>
      <w:r w:rsidRPr="00BE6DBD">
        <w:rPr>
          <w:rFonts w:eastAsia="Calibri" w:cstheme="minorHAnsi"/>
          <w:sz w:val="24"/>
          <w:szCs w:val="24"/>
          <w:lang w:val="hu-HU"/>
        </w:rPr>
        <w:t>system</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t</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lev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emperatures</w:t>
      </w:r>
      <w:proofErr w:type="spellEnd"/>
      <w:r w:rsidRPr="00BE6DBD">
        <w:rPr>
          <w:rFonts w:eastAsia="Calibri" w:cstheme="minorHAnsi"/>
          <w:sz w:val="24"/>
          <w:szCs w:val="24"/>
          <w:lang w:val="hu-HU"/>
        </w:rPr>
        <w:t xml:space="preserve"> (&gt;700 ˚C) </w:t>
      </w:r>
      <w:proofErr w:type="spellStart"/>
      <w:r w:rsidRPr="00BE6DBD">
        <w:rPr>
          <w:rFonts w:eastAsia="Calibri" w:cstheme="minorHAnsi"/>
          <w:sz w:val="24"/>
          <w:szCs w:val="24"/>
          <w:lang w:val="hu-HU"/>
        </w:rPr>
        <w:t>fo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oncentr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ola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ower</w:t>
      </w:r>
      <w:proofErr w:type="spellEnd"/>
      <w:r w:rsidRPr="00BE6DBD">
        <w:rPr>
          <w:rFonts w:eastAsia="Calibri" w:cstheme="minorHAnsi"/>
          <w:sz w:val="24"/>
          <w:szCs w:val="24"/>
          <w:lang w:val="hu-HU"/>
        </w:rPr>
        <w:t xml:space="preserve"> (CSP) </w:t>
      </w:r>
      <w:proofErr w:type="spellStart"/>
      <w:r w:rsidRPr="00BE6DBD">
        <w:rPr>
          <w:rFonts w:eastAsia="Calibri" w:cstheme="minorHAnsi"/>
          <w:sz w:val="24"/>
          <w:szCs w:val="24"/>
          <w:lang w:val="hu-HU"/>
        </w:rPr>
        <w:t>ar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need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reliabl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uppl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Integra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echnologi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r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ke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o</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making</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s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a </w:t>
      </w:r>
      <w:proofErr w:type="spellStart"/>
      <w:r w:rsidRPr="00BE6DBD">
        <w:rPr>
          <w:rFonts w:eastAsia="Calibri" w:cstheme="minorHAnsi"/>
          <w:sz w:val="24"/>
          <w:szCs w:val="24"/>
          <w:lang w:val="hu-HU"/>
        </w:rPr>
        <w:t>reality</w:t>
      </w:r>
      <w:proofErr w:type="spellEnd"/>
      <w:r w:rsidRPr="00BE6DBD">
        <w:rPr>
          <w:rFonts w:eastAsia="Calibri" w:cstheme="minorHAnsi"/>
          <w:sz w:val="24"/>
          <w:szCs w:val="24"/>
          <w:lang w:val="hu-HU"/>
        </w:rPr>
        <w:t xml:space="preserve">. In </w:t>
      </w:r>
      <w:proofErr w:type="spellStart"/>
      <w:r w:rsidRPr="00BE6DBD">
        <w:rPr>
          <w:rFonts w:eastAsia="Calibri" w:cstheme="minorHAnsi"/>
          <w:sz w:val="24"/>
          <w:szCs w:val="24"/>
          <w:lang w:val="hu-HU"/>
        </w:rPr>
        <w:t>thi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resentatio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variou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hallenges</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opportunities</w:t>
      </w:r>
      <w:proofErr w:type="spellEnd"/>
      <w:r w:rsidRPr="00BE6DBD">
        <w:rPr>
          <w:rFonts w:eastAsia="Calibri" w:cstheme="minorHAnsi"/>
          <w:sz w:val="24"/>
          <w:szCs w:val="24"/>
          <w:lang w:val="hu-HU"/>
        </w:rPr>
        <w:t xml:space="preserve"> in design, </w:t>
      </w:r>
      <w:proofErr w:type="spellStart"/>
      <w:r w:rsidRPr="00BE6DBD">
        <w:rPr>
          <w:rFonts w:eastAsia="Calibri" w:cstheme="minorHAnsi"/>
          <w:sz w:val="24"/>
          <w:szCs w:val="24"/>
          <w:lang w:val="hu-HU"/>
        </w:rPr>
        <w:t>fabrication</w:t>
      </w:r>
      <w:proofErr w:type="spellEnd"/>
      <w:r w:rsidRPr="00BE6DBD">
        <w:rPr>
          <w:rFonts w:eastAsia="Calibri" w:cstheme="minorHAnsi"/>
          <w:sz w:val="24"/>
          <w:szCs w:val="24"/>
          <w:lang w:val="hu-HU"/>
        </w:rPr>
        <w:t xml:space="preserve">, and testing of </w:t>
      </w:r>
      <w:proofErr w:type="spellStart"/>
      <w:r w:rsidRPr="00BE6DBD">
        <w:rPr>
          <w:rFonts w:eastAsia="Calibri" w:cstheme="minorHAnsi"/>
          <w:sz w:val="24"/>
          <w:szCs w:val="24"/>
          <w:lang w:val="hu-HU"/>
        </w:rPr>
        <w:t>integr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ll</w:t>
      </w:r>
      <w:proofErr w:type="spellEnd"/>
      <w:r w:rsidRPr="00BE6DBD">
        <w:rPr>
          <w:rFonts w:eastAsia="Calibri" w:cstheme="minorHAnsi"/>
          <w:sz w:val="24"/>
          <w:szCs w:val="24"/>
          <w:lang w:val="hu-HU"/>
        </w:rPr>
        <w:t xml:space="preserve"> be </w:t>
      </w:r>
      <w:proofErr w:type="spellStart"/>
      <w:r w:rsidRPr="00BE6DBD">
        <w:rPr>
          <w:rFonts w:eastAsia="Calibri" w:cstheme="minorHAnsi"/>
          <w:sz w:val="24"/>
          <w:szCs w:val="24"/>
          <w:lang w:val="hu-HU"/>
        </w:rPr>
        <w:t>discuss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pecific</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xampl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ll</w:t>
      </w:r>
      <w:proofErr w:type="spellEnd"/>
      <w:r w:rsidRPr="00BE6DBD">
        <w:rPr>
          <w:rFonts w:eastAsia="Calibri" w:cstheme="minorHAnsi"/>
          <w:sz w:val="24"/>
          <w:szCs w:val="24"/>
          <w:lang w:val="hu-HU"/>
        </w:rPr>
        <w:t xml:space="preserve"> be </w:t>
      </w:r>
      <w:proofErr w:type="spellStart"/>
      <w:r w:rsidRPr="00BE6DBD">
        <w:rPr>
          <w:rFonts w:eastAsia="Calibri" w:cstheme="minorHAnsi"/>
          <w:sz w:val="24"/>
          <w:szCs w:val="24"/>
          <w:lang w:val="hu-HU"/>
        </w:rPr>
        <w:t>given</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integration</w:t>
      </w:r>
      <w:proofErr w:type="spellEnd"/>
      <w:r w:rsidRPr="00BE6DBD">
        <w:rPr>
          <w:rFonts w:eastAsia="Calibri" w:cstheme="minorHAnsi"/>
          <w:sz w:val="24"/>
          <w:szCs w:val="24"/>
          <w:lang w:val="hu-HU"/>
        </w:rPr>
        <w:t xml:space="preserve"> of </w:t>
      </w:r>
      <w:proofErr w:type="spellStart"/>
      <w:r w:rsidRPr="00BE6DBD">
        <w:rPr>
          <w:rFonts w:eastAsia="Calibri" w:cstheme="minorHAnsi"/>
          <w:sz w:val="24"/>
          <w:szCs w:val="24"/>
          <w:lang w:val="hu-HU"/>
        </w:rPr>
        <w:t>fue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el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rmal</w:t>
      </w:r>
      <w:proofErr w:type="spellEnd"/>
      <w:r w:rsidRPr="00BE6DBD">
        <w:rPr>
          <w:rFonts w:eastAsia="Calibri" w:cstheme="minorHAnsi"/>
          <w:sz w:val="24"/>
          <w:szCs w:val="24"/>
          <w:lang w:val="hu-HU"/>
        </w:rPr>
        <w:t xml:space="preserve"> management, and </w:t>
      </w:r>
      <w:proofErr w:type="spellStart"/>
      <w:r w:rsidRPr="00BE6DBD">
        <w:rPr>
          <w:rFonts w:eastAsia="Calibri" w:cstheme="minorHAnsi"/>
          <w:sz w:val="24"/>
          <w:szCs w:val="24"/>
          <w:lang w:val="hu-HU"/>
        </w:rPr>
        <w:t>therma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energy</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torag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evic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Potentia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opportunities</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ne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fo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the</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development</w:t>
      </w:r>
      <w:proofErr w:type="spellEnd"/>
      <w:r w:rsidRPr="00BE6DBD">
        <w:rPr>
          <w:rFonts w:eastAsia="Calibri" w:cstheme="minorHAnsi"/>
          <w:sz w:val="24"/>
          <w:szCs w:val="24"/>
          <w:lang w:val="hu-HU"/>
        </w:rPr>
        <w:t xml:space="preserve"> of </w:t>
      </w:r>
      <w:proofErr w:type="spellStart"/>
      <w:r w:rsidRPr="00BE6DBD">
        <w:rPr>
          <w:rFonts w:eastAsia="Calibri" w:cstheme="minorHAnsi"/>
          <w:sz w:val="24"/>
          <w:szCs w:val="24"/>
          <w:lang w:val="hu-HU"/>
        </w:rPr>
        <w:t>innovative</w:t>
      </w:r>
      <w:proofErr w:type="spellEnd"/>
      <w:r w:rsidRPr="00BE6DBD">
        <w:rPr>
          <w:rFonts w:eastAsia="Calibri" w:cstheme="minorHAnsi"/>
          <w:sz w:val="24"/>
          <w:szCs w:val="24"/>
          <w:lang w:val="hu-HU"/>
        </w:rPr>
        <w:t xml:space="preserve"> design </w:t>
      </w:r>
      <w:proofErr w:type="spellStart"/>
      <w:r w:rsidRPr="00BE6DBD">
        <w:rPr>
          <w:rFonts w:eastAsia="Calibri" w:cstheme="minorHAnsi"/>
          <w:sz w:val="24"/>
          <w:szCs w:val="24"/>
          <w:lang w:val="hu-HU"/>
        </w:rPr>
        <w:t>philosophie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pproaches</w:t>
      </w:r>
      <w:proofErr w:type="spellEnd"/>
      <w:r w:rsidRPr="00BE6DBD">
        <w:rPr>
          <w:rFonts w:eastAsia="Calibri" w:cstheme="minorHAnsi"/>
          <w:sz w:val="24"/>
          <w:szCs w:val="24"/>
          <w:lang w:val="hu-HU"/>
        </w:rPr>
        <w:t xml:space="preserve">, and </w:t>
      </w:r>
      <w:proofErr w:type="spellStart"/>
      <w:r w:rsidRPr="00BE6DBD">
        <w:rPr>
          <w:rFonts w:eastAsia="Calibri" w:cstheme="minorHAnsi"/>
          <w:sz w:val="24"/>
          <w:szCs w:val="24"/>
          <w:lang w:val="hu-HU"/>
        </w:rPr>
        <w:t>integr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ystem</w:t>
      </w:r>
      <w:proofErr w:type="spellEnd"/>
      <w:r w:rsidRPr="00BE6DBD">
        <w:rPr>
          <w:rFonts w:eastAsia="Calibri" w:cstheme="minorHAnsi"/>
          <w:sz w:val="24"/>
          <w:szCs w:val="24"/>
          <w:lang w:val="hu-HU"/>
        </w:rPr>
        <w:t xml:space="preserve"> testing </w:t>
      </w:r>
      <w:proofErr w:type="spellStart"/>
      <w:r w:rsidRPr="00BE6DBD">
        <w:rPr>
          <w:rFonts w:eastAsia="Calibri" w:cstheme="minorHAnsi"/>
          <w:sz w:val="24"/>
          <w:szCs w:val="24"/>
          <w:lang w:val="hu-HU"/>
        </w:rPr>
        <w:t>under</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simulated</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conditions</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will</w:t>
      </w:r>
      <w:proofErr w:type="spellEnd"/>
      <w:r w:rsidRPr="00BE6DBD">
        <w:rPr>
          <w:rFonts w:eastAsia="Calibri" w:cstheme="minorHAnsi"/>
          <w:sz w:val="24"/>
          <w:szCs w:val="24"/>
          <w:lang w:val="hu-HU"/>
        </w:rPr>
        <w:t xml:space="preserve"> </w:t>
      </w:r>
      <w:proofErr w:type="spellStart"/>
      <w:r w:rsidRPr="00BE6DBD">
        <w:rPr>
          <w:rFonts w:eastAsia="Calibri" w:cstheme="minorHAnsi"/>
          <w:sz w:val="24"/>
          <w:szCs w:val="24"/>
          <w:lang w:val="hu-HU"/>
        </w:rPr>
        <w:t>also</w:t>
      </w:r>
      <w:proofErr w:type="spellEnd"/>
      <w:r w:rsidRPr="00BE6DBD">
        <w:rPr>
          <w:rFonts w:eastAsia="Calibri" w:cstheme="minorHAnsi"/>
          <w:sz w:val="24"/>
          <w:szCs w:val="24"/>
          <w:lang w:val="hu-HU"/>
        </w:rPr>
        <w:t xml:space="preserve"> be </w:t>
      </w:r>
      <w:proofErr w:type="spellStart"/>
      <w:r w:rsidRPr="00BE6DBD">
        <w:rPr>
          <w:rFonts w:eastAsia="Calibri" w:cstheme="minorHAnsi"/>
          <w:sz w:val="24"/>
          <w:szCs w:val="24"/>
          <w:lang w:val="hu-HU"/>
        </w:rPr>
        <w:t>discussed</w:t>
      </w:r>
      <w:proofErr w:type="spellEnd"/>
      <w:r w:rsidRPr="00BE6DBD">
        <w:rPr>
          <w:rFonts w:eastAsia="Calibri" w:cstheme="minorHAnsi"/>
          <w:sz w:val="24"/>
          <w:szCs w:val="24"/>
          <w:lang w:val="hu-HU"/>
        </w:rPr>
        <w:t>.</w:t>
      </w:r>
    </w:p>
    <w:sectPr w:rsidR="0061206E" w:rsidRPr="00BE6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E"/>
    <w:rsid w:val="00001B0F"/>
    <w:rsid w:val="000131E5"/>
    <w:rsid w:val="00014595"/>
    <w:rsid w:val="000159DC"/>
    <w:rsid w:val="0002006C"/>
    <w:rsid w:val="0002543C"/>
    <w:rsid w:val="00027271"/>
    <w:rsid w:val="00033D9B"/>
    <w:rsid w:val="000376F4"/>
    <w:rsid w:val="00043E1A"/>
    <w:rsid w:val="00046333"/>
    <w:rsid w:val="0004680D"/>
    <w:rsid w:val="0005132E"/>
    <w:rsid w:val="00052527"/>
    <w:rsid w:val="00053BE5"/>
    <w:rsid w:val="00061413"/>
    <w:rsid w:val="00061DAA"/>
    <w:rsid w:val="000631CC"/>
    <w:rsid w:val="00071779"/>
    <w:rsid w:val="000817CF"/>
    <w:rsid w:val="00086EA3"/>
    <w:rsid w:val="000A2DA5"/>
    <w:rsid w:val="000A5067"/>
    <w:rsid w:val="000B06FE"/>
    <w:rsid w:val="000B1048"/>
    <w:rsid w:val="000B74AE"/>
    <w:rsid w:val="000C1F31"/>
    <w:rsid w:val="000C410C"/>
    <w:rsid w:val="000C746F"/>
    <w:rsid w:val="000D0FF7"/>
    <w:rsid w:val="000D2FF6"/>
    <w:rsid w:val="000D5D55"/>
    <w:rsid w:val="000E0C79"/>
    <w:rsid w:val="000E4A58"/>
    <w:rsid w:val="000F01BB"/>
    <w:rsid w:val="000F13F0"/>
    <w:rsid w:val="000F61DC"/>
    <w:rsid w:val="001023CC"/>
    <w:rsid w:val="0011239F"/>
    <w:rsid w:val="00114110"/>
    <w:rsid w:val="00116A14"/>
    <w:rsid w:val="00123B85"/>
    <w:rsid w:val="00123BD1"/>
    <w:rsid w:val="00126AED"/>
    <w:rsid w:val="00127C1D"/>
    <w:rsid w:val="001306C3"/>
    <w:rsid w:val="00130ED3"/>
    <w:rsid w:val="001324C0"/>
    <w:rsid w:val="00143E47"/>
    <w:rsid w:val="00143FC5"/>
    <w:rsid w:val="00144BF5"/>
    <w:rsid w:val="001463AC"/>
    <w:rsid w:val="0014796F"/>
    <w:rsid w:val="00153FBD"/>
    <w:rsid w:val="001713F9"/>
    <w:rsid w:val="00174A13"/>
    <w:rsid w:val="00185110"/>
    <w:rsid w:val="00186E43"/>
    <w:rsid w:val="00190D02"/>
    <w:rsid w:val="00196277"/>
    <w:rsid w:val="00196E70"/>
    <w:rsid w:val="001B033C"/>
    <w:rsid w:val="001B245C"/>
    <w:rsid w:val="001B4F93"/>
    <w:rsid w:val="001C0174"/>
    <w:rsid w:val="001C4000"/>
    <w:rsid w:val="001D0723"/>
    <w:rsid w:val="001D0851"/>
    <w:rsid w:val="001D4DBB"/>
    <w:rsid w:val="001D6256"/>
    <w:rsid w:val="001D7EF0"/>
    <w:rsid w:val="001E3735"/>
    <w:rsid w:val="002010FF"/>
    <w:rsid w:val="002017EE"/>
    <w:rsid w:val="00202094"/>
    <w:rsid w:val="00204FB7"/>
    <w:rsid w:val="00205832"/>
    <w:rsid w:val="00215365"/>
    <w:rsid w:val="00215380"/>
    <w:rsid w:val="002167B4"/>
    <w:rsid w:val="002226CB"/>
    <w:rsid w:val="002232FD"/>
    <w:rsid w:val="0022428D"/>
    <w:rsid w:val="00226172"/>
    <w:rsid w:val="00227DD3"/>
    <w:rsid w:val="00235570"/>
    <w:rsid w:val="00236806"/>
    <w:rsid w:val="00240283"/>
    <w:rsid w:val="00242BE7"/>
    <w:rsid w:val="00245A3B"/>
    <w:rsid w:val="00260FF3"/>
    <w:rsid w:val="00265C7E"/>
    <w:rsid w:val="00266F21"/>
    <w:rsid w:val="00270017"/>
    <w:rsid w:val="002705A8"/>
    <w:rsid w:val="0027291B"/>
    <w:rsid w:val="002734A3"/>
    <w:rsid w:val="002752DA"/>
    <w:rsid w:val="00277B5A"/>
    <w:rsid w:val="00277C1F"/>
    <w:rsid w:val="00280A3F"/>
    <w:rsid w:val="002836D3"/>
    <w:rsid w:val="00285133"/>
    <w:rsid w:val="00286EFA"/>
    <w:rsid w:val="00294357"/>
    <w:rsid w:val="002A3B2C"/>
    <w:rsid w:val="002A6BBE"/>
    <w:rsid w:val="002C20E3"/>
    <w:rsid w:val="002C2225"/>
    <w:rsid w:val="002D0605"/>
    <w:rsid w:val="002D2603"/>
    <w:rsid w:val="002D6575"/>
    <w:rsid w:val="002E046D"/>
    <w:rsid w:val="002E1F28"/>
    <w:rsid w:val="002E31FC"/>
    <w:rsid w:val="002E603B"/>
    <w:rsid w:val="002E6AC3"/>
    <w:rsid w:val="002F5C1A"/>
    <w:rsid w:val="002F7097"/>
    <w:rsid w:val="00300859"/>
    <w:rsid w:val="0030250A"/>
    <w:rsid w:val="00303EB8"/>
    <w:rsid w:val="00312E56"/>
    <w:rsid w:val="00316723"/>
    <w:rsid w:val="00317629"/>
    <w:rsid w:val="00325475"/>
    <w:rsid w:val="00343DA4"/>
    <w:rsid w:val="00343F13"/>
    <w:rsid w:val="003467F6"/>
    <w:rsid w:val="00347BDC"/>
    <w:rsid w:val="0035129D"/>
    <w:rsid w:val="00352B9F"/>
    <w:rsid w:val="00353C6B"/>
    <w:rsid w:val="00356F78"/>
    <w:rsid w:val="00357058"/>
    <w:rsid w:val="00357D3C"/>
    <w:rsid w:val="003619C0"/>
    <w:rsid w:val="00371998"/>
    <w:rsid w:val="003772AA"/>
    <w:rsid w:val="00380DA3"/>
    <w:rsid w:val="00382FEB"/>
    <w:rsid w:val="003838CE"/>
    <w:rsid w:val="00384C82"/>
    <w:rsid w:val="00390CEA"/>
    <w:rsid w:val="00391C11"/>
    <w:rsid w:val="00394FEE"/>
    <w:rsid w:val="003950B8"/>
    <w:rsid w:val="003972A3"/>
    <w:rsid w:val="003A5126"/>
    <w:rsid w:val="003C0739"/>
    <w:rsid w:val="003C0ACE"/>
    <w:rsid w:val="003C3FBC"/>
    <w:rsid w:val="003D7E73"/>
    <w:rsid w:val="003E1079"/>
    <w:rsid w:val="003F30FD"/>
    <w:rsid w:val="003F550B"/>
    <w:rsid w:val="00400BCA"/>
    <w:rsid w:val="00403887"/>
    <w:rsid w:val="0040790C"/>
    <w:rsid w:val="004123B5"/>
    <w:rsid w:val="0042193D"/>
    <w:rsid w:val="004232AB"/>
    <w:rsid w:val="00425378"/>
    <w:rsid w:val="00436400"/>
    <w:rsid w:val="0044331D"/>
    <w:rsid w:val="0044549A"/>
    <w:rsid w:val="00451535"/>
    <w:rsid w:val="00455FE0"/>
    <w:rsid w:val="00456F5D"/>
    <w:rsid w:val="0046086C"/>
    <w:rsid w:val="00460CCC"/>
    <w:rsid w:val="004624F8"/>
    <w:rsid w:val="00464F49"/>
    <w:rsid w:val="004653E4"/>
    <w:rsid w:val="00466258"/>
    <w:rsid w:val="004666E9"/>
    <w:rsid w:val="00466814"/>
    <w:rsid w:val="00467DAA"/>
    <w:rsid w:val="00472CB8"/>
    <w:rsid w:val="00473789"/>
    <w:rsid w:val="004841A8"/>
    <w:rsid w:val="00485E76"/>
    <w:rsid w:val="00492B02"/>
    <w:rsid w:val="00492B84"/>
    <w:rsid w:val="00492BF0"/>
    <w:rsid w:val="004A038A"/>
    <w:rsid w:val="004A552B"/>
    <w:rsid w:val="004A5534"/>
    <w:rsid w:val="004A715C"/>
    <w:rsid w:val="004B235C"/>
    <w:rsid w:val="004B3123"/>
    <w:rsid w:val="004B324C"/>
    <w:rsid w:val="004B49D7"/>
    <w:rsid w:val="004C1F9D"/>
    <w:rsid w:val="004C63B5"/>
    <w:rsid w:val="004C780D"/>
    <w:rsid w:val="004C7E42"/>
    <w:rsid w:val="004D250A"/>
    <w:rsid w:val="004D2F2A"/>
    <w:rsid w:val="004D6902"/>
    <w:rsid w:val="004D7913"/>
    <w:rsid w:val="004E248B"/>
    <w:rsid w:val="004E34AE"/>
    <w:rsid w:val="004E59EE"/>
    <w:rsid w:val="004E6068"/>
    <w:rsid w:val="004E7224"/>
    <w:rsid w:val="004E7BFC"/>
    <w:rsid w:val="004F003B"/>
    <w:rsid w:val="004F2ED8"/>
    <w:rsid w:val="004F4046"/>
    <w:rsid w:val="0050232A"/>
    <w:rsid w:val="00502C5E"/>
    <w:rsid w:val="005154EC"/>
    <w:rsid w:val="0052576A"/>
    <w:rsid w:val="00527237"/>
    <w:rsid w:val="00527AE4"/>
    <w:rsid w:val="005315AA"/>
    <w:rsid w:val="005325B8"/>
    <w:rsid w:val="0053308A"/>
    <w:rsid w:val="005404DC"/>
    <w:rsid w:val="00543BB3"/>
    <w:rsid w:val="00545098"/>
    <w:rsid w:val="00553886"/>
    <w:rsid w:val="0056320A"/>
    <w:rsid w:val="005632E2"/>
    <w:rsid w:val="00563903"/>
    <w:rsid w:val="0057182C"/>
    <w:rsid w:val="0057204E"/>
    <w:rsid w:val="005725CB"/>
    <w:rsid w:val="00572691"/>
    <w:rsid w:val="00575EE6"/>
    <w:rsid w:val="00577FF0"/>
    <w:rsid w:val="00581A47"/>
    <w:rsid w:val="00582DF6"/>
    <w:rsid w:val="00592F34"/>
    <w:rsid w:val="005A1D05"/>
    <w:rsid w:val="005B64D6"/>
    <w:rsid w:val="005B668A"/>
    <w:rsid w:val="005B676F"/>
    <w:rsid w:val="005C67C6"/>
    <w:rsid w:val="005C7394"/>
    <w:rsid w:val="005C7C9D"/>
    <w:rsid w:val="005D19F8"/>
    <w:rsid w:val="005D6B50"/>
    <w:rsid w:val="005F36F7"/>
    <w:rsid w:val="005F4B64"/>
    <w:rsid w:val="006022C4"/>
    <w:rsid w:val="00604F41"/>
    <w:rsid w:val="00606D23"/>
    <w:rsid w:val="0061206E"/>
    <w:rsid w:val="00612B41"/>
    <w:rsid w:val="006144F6"/>
    <w:rsid w:val="006179A5"/>
    <w:rsid w:val="00620EE3"/>
    <w:rsid w:val="0062672E"/>
    <w:rsid w:val="00631278"/>
    <w:rsid w:val="006314FF"/>
    <w:rsid w:val="00632244"/>
    <w:rsid w:val="00633B9E"/>
    <w:rsid w:val="0063559D"/>
    <w:rsid w:val="00636971"/>
    <w:rsid w:val="0065290E"/>
    <w:rsid w:val="00660A37"/>
    <w:rsid w:val="00661A93"/>
    <w:rsid w:val="0067153F"/>
    <w:rsid w:val="00675C96"/>
    <w:rsid w:val="006764F5"/>
    <w:rsid w:val="006766BF"/>
    <w:rsid w:val="00676E6A"/>
    <w:rsid w:val="0068311F"/>
    <w:rsid w:val="00684712"/>
    <w:rsid w:val="00686A4C"/>
    <w:rsid w:val="00695EA8"/>
    <w:rsid w:val="00696603"/>
    <w:rsid w:val="006A07A2"/>
    <w:rsid w:val="006A1FA9"/>
    <w:rsid w:val="006A49BA"/>
    <w:rsid w:val="006A612C"/>
    <w:rsid w:val="006B1DB6"/>
    <w:rsid w:val="006B5D31"/>
    <w:rsid w:val="006B6F48"/>
    <w:rsid w:val="006D32FF"/>
    <w:rsid w:val="006D67A1"/>
    <w:rsid w:val="006E2651"/>
    <w:rsid w:val="006E546A"/>
    <w:rsid w:val="006E559B"/>
    <w:rsid w:val="006E74FD"/>
    <w:rsid w:val="006F0693"/>
    <w:rsid w:val="006F4267"/>
    <w:rsid w:val="006F5643"/>
    <w:rsid w:val="006F6176"/>
    <w:rsid w:val="0070236E"/>
    <w:rsid w:val="007052FF"/>
    <w:rsid w:val="007056E1"/>
    <w:rsid w:val="0070647F"/>
    <w:rsid w:val="00711AA8"/>
    <w:rsid w:val="00712180"/>
    <w:rsid w:val="007301F6"/>
    <w:rsid w:val="00731331"/>
    <w:rsid w:val="0073177E"/>
    <w:rsid w:val="00732C3F"/>
    <w:rsid w:val="00733806"/>
    <w:rsid w:val="00737015"/>
    <w:rsid w:val="00737688"/>
    <w:rsid w:val="00737D9E"/>
    <w:rsid w:val="00740F71"/>
    <w:rsid w:val="007416FF"/>
    <w:rsid w:val="007432D1"/>
    <w:rsid w:val="00751F07"/>
    <w:rsid w:val="0076459B"/>
    <w:rsid w:val="007646E3"/>
    <w:rsid w:val="007650BD"/>
    <w:rsid w:val="00765364"/>
    <w:rsid w:val="007658EB"/>
    <w:rsid w:val="00766B12"/>
    <w:rsid w:val="00771D2A"/>
    <w:rsid w:val="00784FC2"/>
    <w:rsid w:val="0079225A"/>
    <w:rsid w:val="00795A32"/>
    <w:rsid w:val="00796184"/>
    <w:rsid w:val="007A034D"/>
    <w:rsid w:val="007A2DBF"/>
    <w:rsid w:val="007A2E76"/>
    <w:rsid w:val="007B0EC8"/>
    <w:rsid w:val="007B783F"/>
    <w:rsid w:val="007C0212"/>
    <w:rsid w:val="007C0899"/>
    <w:rsid w:val="007C3338"/>
    <w:rsid w:val="007C5F0F"/>
    <w:rsid w:val="007C6201"/>
    <w:rsid w:val="007D39EB"/>
    <w:rsid w:val="007E1352"/>
    <w:rsid w:val="007E6DE2"/>
    <w:rsid w:val="007F468D"/>
    <w:rsid w:val="0080016D"/>
    <w:rsid w:val="00802A73"/>
    <w:rsid w:val="00810F20"/>
    <w:rsid w:val="00830407"/>
    <w:rsid w:val="00832BFC"/>
    <w:rsid w:val="00834977"/>
    <w:rsid w:val="008405CE"/>
    <w:rsid w:val="00840C8E"/>
    <w:rsid w:val="008444FB"/>
    <w:rsid w:val="008473FC"/>
    <w:rsid w:val="00847886"/>
    <w:rsid w:val="008519A3"/>
    <w:rsid w:val="00853CED"/>
    <w:rsid w:val="00854E65"/>
    <w:rsid w:val="008727A2"/>
    <w:rsid w:val="008733E6"/>
    <w:rsid w:val="008765C0"/>
    <w:rsid w:val="00886201"/>
    <w:rsid w:val="00892A25"/>
    <w:rsid w:val="008A1B53"/>
    <w:rsid w:val="008A77D1"/>
    <w:rsid w:val="008B20AB"/>
    <w:rsid w:val="008B78FD"/>
    <w:rsid w:val="008C0BB2"/>
    <w:rsid w:val="008C12BF"/>
    <w:rsid w:val="008C6B01"/>
    <w:rsid w:val="008D1EC2"/>
    <w:rsid w:val="008D4182"/>
    <w:rsid w:val="008E1797"/>
    <w:rsid w:val="008E3200"/>
    <w:rsid w:val="008E659E"/>
    <w:rsid w:val="008F4CF6"/>
    <w:rsid w:val="008F5BCD"/>
    <w:rsid w:val="008F5CE5"/>
    <w:rsid w:val="008F687F"/>
    <w:rsid w:val="009010DE"/>
    <w:rsid w:val="00907CE4"/>
    <w:rsid w:val="0091205C"/>
    <w:rsid w:val="00925FCA"/>
    <w:rsid w:val="00926F34"/>
    <w:rsid w:val="00933A31"/>
    <w:rsid w:val="00933CF5"/>
    <w:rsid w:val="00935265"/>
    <w:rsid w:val="0093681C"/>
    <w:rsid w:val="00940FD9"/>
    <w:rsid w:val="009417DF"/>
    <w:rsid w:val="00942271"/>
    <w:rsid w:val="00957EB4"/>
    <w:rsid w:val="00960DB4"/>
    <w:rsid w:val="0096191C"/>
    <w:rsid w:val="009657D8"/>
    <w:rsid w:val="009809B5"/>
    <w:rsid w:val="0098206E"/>
    <w:rsid w:val="00982FE2"/>
    <w:rsid w:val="00987DA8"/>
    <w:rsid w:val="009904A5"/>
    <w:rsid w:val="00991655"/>
    <w:rsid w:val="00994019"/>
    <w:rsid w:val="009947D3"/>
    <w:rsid w:val="0099511E"/>
    <w:rsid w:val="00995C1C"/>
    <w:rsid w:val="00997EE8"/>
    <w:rsid w:val="009A0D1F"/>
    <w:rsid w:val="009A19A1"/>
    <w:rsid w:val="009A7334"/>
    <w:rsid w:val="009A7ED7"/>
    <w:rsid w:val="009B4C72"/>
    <w:rsid w:val="009B4FE7"/>
    <w:rsid w:val="009B5A0E"/>
    <w:rsid w:val="009B5C35"/>
    <w:rsid w:val="009C09BD"/>
    <w:rsid w:val="009E31C4"/>
    <w:rsid w:val="009E65D9"/>
    <w:rsid w:val="009F0026"/>
    <w:rsid w:val="009F05A3"/>
    <w:rsid w:val="009F28C3"/>
    <w:rsid w:val="009F28CF"/>
    <w:rsid w:val="009F4E5C"/>
    <w:rsid w:val="009F6520"/>
    <w:rsid w:val="00A05342"/>
    <w:rsid w:val="00A11C85"/>
    <w:rsid w:val="00A121AB"/>
    <w:rsid w:val="00A12D81"/>
    <w:rsid w:val="00A135CD"/>
    <w:rsid w:val="00A13647"/>
    <w:rsid w:val="00A13D63"/>
    <w:rsid w:val="00A16980"/>
    <w:rsid w:val="00A2095F"/>
    <w:rsid w:val="00A20F6F"/>
    <w:rsid w:val="00A2190B"/>
    <w:rsid w:val="00A263AC"/>
    <w:rsid w:val="00A26632"/>
    <w:rsid w:val="00A27FA2"/>
    <w:rsid w:val="00A32063"/>
    <w:rsid w:val="00A4170E"/>
    <w:rsid w:val="00A47BDB"/>
    <w:rsid w:val="00A50B83"/>
    <w:rsid w:val="00A56499"/>
    <w:rsid w:val="00A6217D"/>
    <w:rsid w:val="00A63617"/>
    <w:rsid w:val="00A65674"/>
    <w:rsid w:val="00A66974"/>
    <w:rsid w:val="00A80751"/>
    <w:rsid w:val="00A80ABE"/>
    <w:rsid w:val="00A92E94"/>
    <w:rsid w:val="00A97599"/>
    <w:rsid w:val="00AA48F4"/>
    <w:rsid w:val="00AB2F17"/>
    <w:rsid w:val="00AB3C04"/>
    <w:rsid w:val="00AB479F"/>
    <w:rsid w:val="00AB6F4E"/>
    <w:rsid w:val="00AC046F"/>
    <w:rsid w:val="00AC2A2A"/>
    <w:rsid w:val="00AC3DBC"/>
    <w:rsid w:val="00AC6255"/>
    <w:rsid w:val="00AD21D3"/>
    <w:rsid w:val="00AD562E"/>
    <w:rsid w:val="00AE0B61"/>
    <w:rsid w:val="00AE0CE9"/>
    <w:rsid w:val="00AE16AB"/>
    <w:rsid w:val="00AE18EE"/>
    <w:rsid w:val="00AE341A"/>
    <w:rsid w:val="00AF2C4E"/>
    <w:rsid w:val="00AF3607"/>
    <w:rsid w:val="00AF40EC"/>
    <w:rsid w:val="00AF6F15"/>
    <w:rsid w:val="00AF7A35"/>
    <w:rsid w:val="00B00DC6"/>
    <w:rsid w:val="00B01CCF"/>
    <w:rsid w:val="00B06449"/>
    <w:rsid w:val="00B1120A"/>
    <w:rsid w:val="00B115EE"/>
    <w:rsid w:val="00B12A1C"/>
    <w:rsid w:val="00B243FE"/>
    <w:rsid w:val="00B27C2E"/>
    <w:rsid w:val="00B33803"/>
    <w:rsid w:val="00B42628"/>
    <w:rsid w:val="00B46079"/>
    <w:rsid w:val="00B46440"/>
    <w:rsid w:val="00B50B24"/>
    <w:rsid w:val="00B54766"/>
    <w:rsid w:val="00B552A4"/>
    <w:rsid w:val="00B5547B"/>
    <w:rsid w:val="00B711C2"/>
    <w:rsid w:val="00B74853"/>
    <w:rsid w:val="00B87756"/>
    <w:rsid w:val="00B87A6D"/>
    <w:rsid w:val="00B922DA"/>
    <w:rsid w:val="00B97047"/>
    <w:rsid w:val="00BB5A79"/>
    <w:rsid w:val="00BB6336"/>
    <w:rsid w:val="00BC7A34"/>
    <w:rsid w:val="00BD02EB"/>
    <w:rsid w:val="00BD15DD"/>
    <w:rsid w:val="00BD22B7"/>
    <w:rsid w:val="00BD7A8A"/>
    <w:rsid w:val="00BE10AD"/>
    <w:rsid w:val="00BE1FCD"/>
    <w:rsid w:val="00BE6DBD"/>
    <w:rsid w:val="00BF4315"/>
    <w:rsid w:val="00BF485A"/>
    <w:rsid w:val="00BF5CA9"/>
    <w:rsid w:val="00BF6EFF"/>
    <w:rsid w:val="00C070E4"/>
    <w:rsid w:val="00C07F3A"/>
    <w:rsid w:val="00C10C3C"/>
    <w:rsid w:val="00C1121F"/>
    <w:rsid w:val="00C1570B"/>
    <w:rsid w:val="00C167B9"/>
    <w:rsid w:val="00C305AB"/>
    <w:rsid w:val="00C31843"/>
    <w:rsid w:val="00C36D82"/>
    <w:rsid w:val="00C41354"/>
    <w:rsid w:val="00C44D5A"/>
    <w:rsid w:val="00C4530B"/>
    <w:rsid w:val="00C46DB4"/>
    <w:rsid w:val="00C47B6D"/>
    <w:rsid w:val="00C51E47"/>
    <w:rsid w:val="00C52D52"/>
    <w:rsid w:val="00C600B1"/>
    <w:rsid w:val="00C619E0"/>
    <w:rsid w:val="00C6395F"/>
    <w:rsid w:val="00C6565F"/>
    <w:rsid w:val="00C729BD"/>
    <w:rsid w:val="00C7612C"/>
    <w:rsid w:val="00C76E35"/>
    <w:rsid w:val="00C77115"/>
    <w:rsid w:val="00C81E05"/>
    <w:rsid w:val="00C85B80"/>
    <w:rsid w:val="00C91953"/>
    <w:rsid w:val="00C92231"/>
    <w:rsid w:val="00C92A60"/>
    <w:rsid w:val="00C96FFD"/>
    <w:rsid w:val="00C971E3"/>
    <w:rsid w:val="00C973F1"/>
    <w:rsid w:val="00CA1C2C"/>
    <w:rsid w:val="00CA30DC"/>
    <w:rsid w:val="00CA3BFF"/>
    <w:rsid w:val="00CA4262"/>
    <w:rsid w:val="00CA4588"/>
    <w:rsid w:val="00CA5689"/>
    <w:rsid w:val="00CB040B"/>
    <w:rsid w:val="00CB070D"/>
    <w:rsid w:val="00CB3174"/>
    <w:rsid w:val="00CB49DA"/>
    <w:rsid w:val="00CB5430"/>
    <w:rsid w:val="00CC0592"/>
    <w:rsid w:val="00CC0909"/>
    <w:rsid w:val="00CC108E"/>
    <w:rsid w:val="00CD2177"/>
    <w:rsid w:val="00CD2467"/>
    <w:rsid w:val="00CD75EE"/>
    <w:rsid w:val="00CE0DF2"/>
    <w:rsid w:val="00CE5D7F"/>
    <w:rsid w:val="00CF5ADF"/>
    <w:rsid w:val="00D13D4E"/>
    <w:rsid w:val="00D14B6F"/>
    <w:rsid w:val="00D16C19"/>
    <w:rsid w:val="00D231F3"/>
    <w:rsid w:val="00D24FE8"/>
    <w:rsid w:val="00D2543E"/>
    <w:rsid w:val="00D27664"/>
    <w:rsid w:val="00D31407"/>
    <w:rsid w:val="00D3481C"/>
    <w:rsid w:val="00D36FA8"/>
    <w:rsid w:val="00D41A84"/>
    <w:rsid w:val="00D41FC9"/>
    <w:rsid w:val="00D42481"/>
    <w:rsid w:val="00D42BE8"/>
    <w:rsid w:val="00D515A6"/>
    <w:rsid w:val="00D5342D"/>
    <w:rsid w:val="00D66D64"/>
    <w:rsid w:val="00D67928"/>
    <w:rsid w:val="00D74335"/>
    <w:rsid w:val="00D81F0B"/>
    <w:rsid w:val="00D82125"/>
    <w:rsid w:val="00D828AB"/>
    <w:rsid w:val="00DA31FF"/>
    <w:rsid w:val="00DA3895"/>
    <w:rsid w:val="00DA3F38"/>
    <w:rsid w:val="00DA4C69"/>
    <w:rsid w:val="00DA5364"/>
    <w:rsid w:val="00DA6A6C"/>
    <w:rsid w:val="00DB052C"/>
    <w:rsid w:val="00DB270E"/>
    <w:rsid w:val="00DB78D4"/>
    <w:rsid w:val="00DC0F0E"/>
    <w:rsid w:val="00DC24A4"/>
    <w:rsid w:val="00DC6EBA"/>
    <w:rsid w:val="00DC7520"/>
    <w:rsid w:val="00DD293A"/>
    <w:rsid w:val="00DD5C17"/>
    <w:rsid w:val="00DE0B7C"/>
    <w:rsid w:val="00DE6532"/>
    <w:rsid w:val="00DE65BE"/>
    <w:rsid w:val="00DE70EC"/>
    <w:rsid w:val="00DF0333"/>
    <w:rsid w:val="00DF1511"/>
    <w:rsid w:val="00DF34F3"/>
    <w:rsid w:val="00DF54AE"/>
    <w:rsid w:val="00E07DB0"/>
    <w:rsid w:val="00E236EE"/>
    <w:rsid w:val="00E2527A"/>
    <w:rsid w:val="00E2597D"/>
    <w:rsid w:val="00E26C84"/>
    <w:rsid w:val="00E3273A"/>
    <w:rsid w:val="00E36411"/>
    <w:rsid w:val="00E44805"/>
    <w:rsid w:val="00E55395"/>
    <w:rsid w:val="00E5608A"/>
    <w:rsid w:val="00E64E26"/>
    <w:rsid w:val="00E6790B"/>
    <w:rsid w:val="00E72232"/>
    <w:rsid w:val="00E73A63"/>
    <w:rsid w:val="00E741CE"/>
    <w:rsid w:val="00E82BDE"/>
    <w:rsid w:val="00E82C3E"/>
    <w:rsid w:val="00E85904"/>
    <w:rsid w:val="00E86BE0"/>
    <w:rsid w:val="00E91076"/>
    <w:rsid w:val="00E93A23"/>
    <w:rsid w:val="00E94846"/>
    <w:rsid w:val="00E97A77"/>
    <w:rsid w:val="00EA1046"/>
    <w:rsid w:val="00EA1762"/>
    <w:rsid w:val="00EA2365"/>
    <w:rsid w:val="00EA31B5"/>
    <w:rsid w:val="00EA404A"/>
    <w:rsid w:val="00EB0BA6"/>
    <w:rsid w:val="00EB3A8C"/>
    <w:rsid w:val="00EC1F2D"/>
    <w:rsid w:val="00ED26BB"/>
    <w:rsid w:val="00ED3386"/>
    <w:rsid w:val="00EE5426"/>
    <w:rsid w:val="00EE6EDF"/>
    <w:rsid w:val="00EF5B8A"/>
    <w:rsid w:val="00EF62E4"/>
    <w:rsid w:val="00F06FED"/>
    <w:rsid w:val="00F113F6"/>
    <w:rsid w:val="00F12E5E"/>
    <w:rsid w:val="00F13199"/>
    <w:rsid w:val="00F13CDA"/>
    <w:rsid w:val="00F1675A"/>
    <w:rsid w:val="00F2580B"/>
    <w:rsid w:val="00F26275"/>
    <w:rsid w:val="00F279F1"/>
    <w:rsid w:val="00F32D46"/>
    <w:rsid w:val="00F33B96"/>
    <w:rsid w:val="00F43377"/>
    <w:rsid w:val="00F601B7"/>
    <w:rsid w:val="00F62745"/>
    <w:rsid w:val="00F72A7F"/>
    <w:rsid w:val="00F77FD9"/>
    <w:rsid w:val="00F86554"/>
    <w:rsid w:val="00F94792"/>
    <w:rsid w:val="00F97945"/>
    <w:rsid w:val="00FA333C"/>
    <w:rsid w:val="00FA6225"/>
    <w:rsid w:val="00FB7078"/>
    <w:rsid w:val="00FC2D7D"/>
    <w:rsid w:val="00FC321D"/>
    <w:rsid w:val="00FC5914"/>
    <w:rsid w:val="00FD355D"/>
    <w:rsid w:val="00FD3729"/>
    <w:rsid w:val="00FD525D"/>
    <w:rsid w:val="00FE4DEC"/>
    <w:rsid w:val="00FE5F24"/>
    <w:rsid w:val="00FE68B4"/>
    <w:rsid w:val="00FF11B1"/>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DB2CD-9FBD-465D-AFCA-D23EE52B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F2C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23D7-A11C-484E-A2FB-E4919C3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3520</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yunjay Singh</dc:creator>
  <cp:keywords/>
  <dc:description/>
  <cp:lastModifiedBy>Katalin Balazsi</cp:lastModifiedBy>
  <cp:revision>2</cp:revision>
  <cp:lastPrinted>2019-02-18T19:08:00Z</cp:lastPrinted>
  <dcterms:created xsi:type="dcterms:W3CDTF">2019-05-06T20:47:00Z</dcterms:created>
  <dcterms:modified xsi:type="dcterms:W3CDTF">2019-05-06T20:47:00Z</dcterms:modified>
</cp:coreProperties>
</file>